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ACDA" w14:textId="591311AD" w:rsidR="00CE047A" w:rsidRPr="00631041" w:rsidRDefault="00FF2E68" w:rsidP="002C729D">
      <w:pPr>
        <w:rPr>
          <w:rFonts w:ascii="Times New Roman" w:hAnsi="Times New Roman" w:cs="Times New Roman"/>
          <w:b/>
          <w:bCs/>
        </w:rPr>
      </w:pPr>
      <w:r w:rsidRPr="006310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B9A0BAA" wp14:editId="5004BE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6320" cy="909320"/>
            <wp:effectExtent l="0" t="0" r="0" b="5080"/>
            <wp:wrapThrough wrapText="bothSides">
              <wp:wrapPolygon edited="0">
                <wp:start x="0" y="0"/>
                <wp:lineTo x="0" y="21268"/>
                <wp:lineTo x="21528" y="21268"/>
                <wp:lineTo x="21528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3D3" w:rsidRPr="006310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0CD33DB" wp14:editId="1C512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6320" cy="909320"/>
            <wp:effectExtent l="0" t="0" r="0" b="5080"/>
            <wp:wrapThrough wrapText="bothSides">
              <wp:wrapPolygon edited="0">
                <wp:start x="0" y="0"/>
                <wp:lineTo x="0" y="21268"/>
                <wp:lineTo x="21528" y="21268"/>
                <wp:lineTo x="21528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EA9" w:rsidRPr="00631041">
        <w:rPr>
          <w:rFonts w:ascii="Times New Roman" w:hAnsi="Times New Roman" w:cs="Times New Roman"/>
          <w:color w:val="000000"/>
          <w:sz w:val="27"/>
          <w:szCs w:val="27"/>
        </w:rPr>
        <w:t>P</w:t>
      </w:r>
      <w:r w:rsidR="00CE047A" w:rsidRPr="00631041">
        <w:rPr>
          <w:rFonts w:ascii="Times New Roman" w:hAnsi="Times New Roman" w:cs="Times New Roman"/>
          <w:color w:val="000000"/>
          <w:sz w:val="27"/>
          <w:szCs w:val="27"/>
        </w:rPr>
        <w:t xml:space="preserve">ORNAISTEN ELÄKKEENSAAJAT ry </w:t>
      </w:r>
      <w:r w:rsidR="00122488" w:rsidRPr="00631041">
        <w:rPr>
          <w:rFonts w:ascii="Times New Roman" w:hAnsi="Times New Roman" w:cs="Times New Roman"/>
          <w:color w:val="000000"/>
          <w:sz w:val="27"/>
          <w:szCs w:val="27"/>
        </w:rPr>
        <w:t>07</w:t>
      </w:r>
      <w:r w:rsidR="00CE047A" w:rsidRPr="00631041">
        <w:rPr>
          <w:rFonts w:ascii="Times New Roman" w:hAnsi="Times New Roman" w:cs="Times New Roman"/>
          <w:color w:val="000000"/>
          <w:sz w:val="27"/>
          <w:szCs w:val="27"/>
        </w:rPr>
        <w:t>.3.202</w:t>
      </w:r>
      <w:r w:rsidR="00122488" w:rsidRPr="00631041">
        <w:rPr>
          <w:rFonts w:ascii="Times New Roman" w:hAnsi="Times New Roman" w:cs="Times New Roman"/>
          <w:color w:val="000000"/>
          <w:sz w:val="27"/>
          <w:szCs w:val="27"/>
        </w:rPr>
        <w:t>3</w:t>
      </w:r>
    </w:p>
    <w:p w14:paraId="4C08E982" w14:textId="5638A95B" w:rsidR="00CE047A" w:rsidRDefault="00CE047A" w:rsidP="00CE047A">
      <w:pPr>
        <w:pStyle w:val="NormaaliWWW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UOSIKERTOMUS 2</w:t>
      </w:r>
      <w:r w:rsidR="004C4EA9">
        <w:rPr>
          <w:color w:val="000000"/>
          <w:sz w:val="27"/>
          <w:szCs w:val="27"/>
        </w:rPr>
        <w:t>02</w:t>
      </w:r>
      <w:r w:rsidR="000E52AD">
        <w:rPr>
          <w:color w:val="000000"/>
          <w:sz w:val="27"/>
          <w:szCs w:val="27"/>
        </w:rPr>
        <w:t>2</w:t>
      </w:r>
    </w:p>
    <w:p w14:paraId="0CF2F08E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YLEISTÄ</w:t>
      </w:r>
    </w:p>
    <w:p w14:paraId="5F032045" w14:textId="13DF813C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Vuonna 202</w:t>
      </w:r>
      <w:r w:rsidR="00320DF3" w:rsidRPr="00631041">
        <w:rPr>
          <w:color w:val="000000"/>
          <w:sz w:val="26"/>
          <w:szCs w:val="26"/>
        </w:rPr>
        <w:t>2</w:t>
      </w:r>
      <w:r w:rsidRPr="00631041">
        <w:rPr>
          <w:color w:val="000000"/>
          <w:sz w:val="26"/>
          <w:szCs w:val="26"/>
        </w:rPr>
        <w:t xml:space="preserve"> yhdistyksen toimintaa rajoittivat koronamääräykset. Kerho kokoontui vuoden aikana </w:t>
      </w:r>
      <w:r w:rsidR="00BE6B0D" w:rsidRPr="00631041">
        <w:rPr>
          <w:color w:val="000000"/>
          <w:sz w:val="26"/>
          <w:szCs w:val="26"/>
        </w:rPr>
        <w:t>useita kertoja</w:t>
      </w:r>
      <w:r w:rsidRPr="00631041">
        <w:rPr>
          <w:color w:val="000000"/>
          <w:sz w:val="26"/>
          <w:szCs w:val="26"/>
        </w:rPr>
        <w:t xml:space="preserve"> </w:t>
      </w:r>
      <w:r w:rsidR="00874AB7" w:rsidRPr="00631041">
        <w:rPr>
          <w:color w:val="000000"/>
          <w:sz w:val="26"/>
          <w:szCs w:val="26"/>
        </w:rPr>
        <w:t>joka toinen viikko paitsi ei kesäaik</w:t>
      </w:r>
      <w:r w:rsidR="008D7B46" w:rsidRPr="00631041">
        <w:rPr>
          <w:color w:val="000000"/>
          <w:sz w:val="26"/>
          <w:szCs w:val="26"/>
        </w:rPr>
        <w:t>ana</w:t>
      </w:r>
      <w:r w:rsidR="009C3EC8" w:rsidRPr="00631041">
        <w:rPr>
          <w:color w:val="000000"/>
          <w:sz w:val="26"/>
          <w:szCs w:val="26"/>
        </w:rPr>
        <w:t>, vu</w:t>
      </w:r>
      <w:r w:rsidR="00864FE7" w:rsidRPr="00631041">
        <w:rPr>
          <w:color w:val="000000"/>
          <w:sz w:val="26"/>
          <w:szCs w:val="26"/>
        </w:rPr>
        <w:t xml:space="preserve">oroin </w:t>
      </w:r>
      <w:proofErr w:type="spellStart"/>
      <w:r w:rsidR="00864FE7" w:rsidRPr="00631041">
        <w:rPr>
          <w:color w:val="000000"/>
          <w:sz w:val="26"/>
          <w:szCs w:val="26"/>
        </w:rPr>
        <w:t>Halkiassa</w:t>
      </w:r>
      <w:proofErr w:type="spellEnd"/>
      <w:r w:rsidR="00864FE7" w:rsidRPr="00631041">
        <w:rPr>
          <w:color w:val="000000"/>
          <w:sz w:val="26"/>
          <w:szCs w:val="26"/>
        </w:rPr>
        <w:t xml:space="preserve"> ja </w:t>
      </w:r>
      <w:proofErr w:type="spellStart"/>
      <w:r w:rsidR="00864FE7" w:rsidRPr="00631041">
        <w:rPr>
          <w:color w:val="000000"/>
          <w:sz w:val="26"/>
          <w:szCs w:val="26"/>
        </w:rPr>
        <w:t>Laukkoskella</w:t>
      </w:r>
      <w:proofErr w:type="spellEnd"/>
      <w:r w:rsidR="00483B4A" w:rsidRPr="00631041">
        <w:rPr>
          <w:color w:val="000000"/>
          <w:sz w:val="26"/>
          <w:szCs w:val="26"/>
        </w:rPr>
        <w:t>.</w:t>
      </w:r>
      <w:r w:rsidR="00F27FA4" w:rsidRPr="00631041">
        <w:rPr>
          <w:color w:val="000000"/>
          <w:sz w:val="26"/>
          <w:szCs w:val="26"/>
        </w:rPr>
        <w:t xml:space="preserve"> </w:t>
      </w:r>
      <w:r w:rsidR="007B0A1A" w:rsidRPr="00631041">
        <w:rPr>
          <w:color w:val="000000"/>
          <w:sz w:val="26"/>
          <w:szCs w:val="26"/>
        </w:rPr>
        <w:t>J</w:t>
      </w:r>
      <w:r w:rsidRPr="00631041">
        <w:rPr>
          <w:color w:val="000000"/>
          <w:sz w:val="26"/>
          <w:szCs w:val="26"/>
        </w:rPr>
        <w:t xml:space="preserve">äseniä oli kerhoissa paikalla </w:t>
      </w:r>
      <w:proofErr w:type="gramStart"/>
      <w:r w:rsidRPr="00631041">
        <w:rPr>
          <w:color w:val="000000"/>
          <w:sz w:val="26"/>
          <w:szCs w:val="26"/>
        </w:rPr>
        <w:t>1</w:t>
      </w:r>
      <w:r w:rsidR="008D7B46" w:rsidRPr="00631041">
        <w:rPr>
          <w:color w:val="000000"/>
          <w:sz w:val="26"/>
          <w:szCs w:val="26"/>
        </w:rPr>
        <w:t>5</w:t>
      </w:r>
      <w:r w:rsidRPr="00631041">
        <w:rPr>
          <w:color w:val="000000"/>
          <w:sz w:val="26"/>
          <w:szCs w:val="26"/>
        </w:rPr>
        <w:t>-</w:t>
      </w:r>
      <w:r w:rsidR="00AA66E0" w:rsidRPr="00631041">
        <w:rPr>
          <w:color w:val="000000"/>
          <w:sz w:val="26"/>
          <w:szCs w:val="26"/>
        </w:rPr>
        <w:t>21</w:t>
      </w:r>
      <w:proofErr w:type="gramEnd"/>
      <w:r w:rsidRPr="00631041">
        <w:rPr>
          <w:color w:val="000000"/>
          <w:sz w:val="26"/>
          <w:szCs w:val="26"/>
        </w:rPr>
        <w:t xml:space="preserve"> henkilöä.</w:t>
      </w:r>
      <w:r w:rsidR="004973F8" w:rsidRPr="00631041">
        <w:rPr>
          <w:color w:val="000000"/>
          <w:sz w:val="26"/>
          <w:szCs w:val="26"/>
        </w:rPr>
        <w:t xml:space="preserve"> Ju</w:t>
      </w:r>
      <w:r w:rsidR="00483B4A" w:rsidRPr="00631041">
        <w:rPr>
          <w:color w:val="000000"/>
          <w:sz w:val="26"/>
          <w:szCs w:val="26"/>
        </w:rPr>
        <w:t>m</w:t>
      </w:r>
      <w:r w:rsidR="004973F8" w:rsidRPr="00631041">
        <w:rPr>
          <w:color w:val="000000"/>
          <w:sz w:val="26"/>
          <w:szCs w:val="26"/>
        </w:rPr>
        <w:t>pp</w:t>
      </w:r>
      <w:r w:rsidR="00E345B3" w:rsidRPr="00631041">
        <w:rPr>
          <w:color w:val="000000"/>
          <w:sz w:val="26"/>
          <w:szCs w:val="26"/>
        </w:rPr>
        <w:t>ari kävi</w:t>
      </w:r>
      <w:r w:rsidR="0036632A" w:rsidRPr="00631041">
        <w:rPr>
          <w:color w:val="000000"/>
          <w:sz w:val="26"/>
          <w:szCs w:val="26"/>
        </w:rPr>
        <w:t xml:space="preserve"> </w:t>
      </w:r>
      <w:r w:rsidR="00F27FA4" w:rsidRPr="00631041">
        <w:rPr>
          <w:color w:val="000000"/>
          <w:sz w:val="26"/>
          <w:szCs w:val="26"/>
        </w:rPr>
        <w:t xml:space="preserve">pitämässä </w:t>
      </w:r>
      <w:r w:rsidR="009958C5" w:rsidRPr="00631041">
        <w:rPr>
          <w:color w:val="000000"/>
          <w:sz w:val="26"/>
          <w:szCs w:val="26"/>
        </w:rPr>
        <w:t xml:space="preserve">liikuntaa </w:t>
      </w:r>
      <w:r w:rsidR="00296C60" w:rsidRPr="00631041">
        <w:rPr>
          <w:color w:val="000000"/>
          <w:sz w:val="26"/>
          <w:szCs w:val="26"/>
        </w:rPr>
        <w:t>kummassakin</w:t>
      </w:r>
      <w:r w:rsidR="00483B4A" w:rsidRPr="00631041">
        <w:rPr>
          <w:color w:val="000000"/>
          <w:sz w:val="26"/>
          <w:szCs w:val="26"/>
        </w:rPr>
        <w:t>,</w:t>
      </w:r>
      <w:r w:rsidR="006F5AA2" w:rsidRPr="00631041">
        <w:rPr>
          <w:color w:val="000000"/>
          <w:sz w:val="26"/>
          <w:szCs w:val="26"/>
        </w:rPr>
        <w:t xml:space="preserve"> </w:t>
      </w:r>
      <w:r w:rsidR="00E220B3" w:rsidRPr="00631041">
        <w:rPr>
          <w:color w:val="000000"/>
          <w:sz w:val="26"/>
          <w:szCs w:val="26"/>
        </w:rPr>
        <w:t xml:space="preserve">eli </w:t>
      </w:r>
      <w:proofErr w:type="spellStart"/>
      <w:r w:rsidR="00E220B3" w:rsidRPr="00631041">
        <w:rPr>
          <w:color w:val="000000"/>
          <w:sz w:val="26"/>
          <w:szCs w:val="26"/>
        </w:rPr>
        <w:t>Halkiassa</w:t>
      </w:r>
      <w:proofErr w:type="spellEnd"/>
      <w:r w:rsidR="00E220B3" w:rsidRPr="00631041">
        <w:rPr>
          <w:color w:val="000000"/>
          <w:sz w:val="26"/>
          <w:szCs w:val="26"/>
        </w:rPr>
        <w:t xml:space="preserve"> ja </w:t>
      </w:r>
      <w:proofErr w:type="spellStart"/>
      <w:r w:rsidR="00E220B3" w:rsidRPr="00631041">
        <w:rPr>
          <w:color w:val="000000"/>
          <w:sz w:val="26"/>
          <w:szCs w:val="26"/>
        </w:rPr>
        <w:t>Laukkoskella</w:t>
      </w:r>
      <w:proofErr w:type="spellEnd"/>
      <w:r w:rsidR="00483B4A" w:rsidRPr="00631041">
        <w:rPr>
          <w:color w:val="000000"/>
          <w:sz w:val="26"/>
          <w:szCs w:val="26"/>
        </w:rPr>
        <w:t>.</w:t>
      </w:r>
      <w:r w:rsidR="00296C60" w:rsidRPr="00631041">
        <w:rPr>
          <w:color w:val="000000"/>
          <w:sz w:val="26"/>
          <w:szCs w:val="26"/>
        </w:rPr>
        <w:t xml:space="preserve"> </w:t>
      </w:r>
    </w:p>
    <w:p w14:paraId="15F9E91C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Yhdistyksen jäsenmaksu pysyi 15 eurossa.</w:t>
      </w:r>
    </w:p>
    <w:p w14:paraId="2F709C2F" w14:textId="0725D05A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 xml:space="preserve">Korona vaikutti </w:t>
      </w:r>
      <w:proofErr w:type="spellStart"/>
      <w:r w:rsidRPr="00631041">
        <w:rPr>
          <w:color w:val="000000"/>
          <w:sz w:val="26"/>
          <w:szCs w:val="26"/>
        </w:rPr>
        <w:t>boccian</w:t>
      </w:r>
      <w:proofErr w:type="spellEnd"/>
      <w:r w:rsidRPr="00631041">
        <w:rPr>
          <w:color w:val="000000"/>
          <w:sz w:val="26"/>
          <w:szCs w:val="26"/>
        </w:rPr>
        <w:t xml:space="preserve"> harrastajamäärään vähentävästi</w:t>
      </w:r>
      <w:r w:rsidR="00631041" w:rsidRPr="00631041">
        <w:rPr>
          <w:color w:val="000000"/>
          <w:sz w:val="26"/>
          <w:szCs w:val="26"/>
        </w:rPr>
        <w:t>.</w:t>
      </w:r>
      <w:r w:rsidRPr="00631041">
        <w:rPr>
          <w:color w:val="000000"/>
          <w:sz w:val="26"/>
          <w:szCs w:val="26"/>
        </w:rPr>
        <w:t xml:space="preserve"> </w:t>
      </w:r>
      <w:r w:rsidR="00631041" w:rsidRPr="00631041">
        <w:rPr>
          <w:color w:val="000000"/>
          <w:sz w:val="26"/>
          <w:szCs w:val="26"/>
        </w:rPr>
        <w:t>A</w:t>
      </w:r>
      <w:r w:rsidRPr="00631041">
        <w:rPr>
          <w:color w:val="000000"/>
          <w:sz w:val="26"/>
          <w:szCs w:val="26"/>
        </w:rPr>
        <w:t>loitimme</w:t>
      </w:r>
      <w:r w:rsidR="00F4352B" w:rsidRPr="00631041">
        <w:rPr>
          <w:color w:val="000000"/>
          <w:sz w:val="26"/>
          <w:szCs w:val="26"/>
        </w:rPr>
        <w:t xml:space="preserve"> heti alkuvuodesta</w:t>
      </w:r>
      <w:r w:rsidRPr="00631041">
        <w:rPr>
          <w:color w:val="000000"/>
          <w:sz w:val="26"/>
          <w:szCs w:val="26"/>
        </w:rPr>
        <w:t xml:space="preserve">. Pelasimme kesällä torstaisin klo 9 alkaen </w:t>
      </w:r>
      <w:proofErr w:type="spellStart"/>
      <w:r w:rsidRPr="00631041">
        <w:rPr>
          <w:color w:val="000000"/>
          <w:sz w:val="26"/>
          <w:szCs w:val="26"/>
        </w:rPr>
        <w:t>bocciaa</w:t>
      </w:r>
      <w:proofErr w:type="spellEnd"/>
      <w:r w:rsidRPr="00631041">
        <w:rPr>
          <w:color w:val="000000"/>
          <w:sz w:val="26"/>
          <w:szCs w:val="26"/>
        </w:rPr>
        <w:t xml:space="preserve"> ja </w:t>
      </w:r>
      <w:proofErr w:type="spellStart"/>
      <w:r w:rsidRPr="00631041">
        <w:rPr>
          <w:color w:val="000000"/>
          <w:sz w:val="26"/>
          <w:szCs w:val="26"/>
        </w:rPr>
        <w:t>mölkkyä</w:t>
      </w:r>
      <w:proofErr w:type="spellEnd"/>
      <w:r w:rsidRPr="00631041">
        <w:rPr>
          <w:color w:val="000000"/>
          <w:sz w:val="26"/>
          <w:szCs w:val="26"/>
        </w:rPr>
        <w:t>, noin tunnin verran molempia.</w:t>
      </w:r>
    </w:p>
    <w:p w14:paraId="0E2475B8" w14:textId="6A682506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Vuoden aikana muistimme myös merkkipäiviä viettäneitä kerhomme jäseniä sekä poisnukkuneita.</w:t>
      </w:r>
      <w:r w:rsidR="00EB74F9" w:rsidRPr="00631041">
        <w:rPr>
          <w:color w:val="000000"/>
          <w:sz w:val="26"/>
          <w:szCs w:val="26"/>
        </w:rPr>
        <w:t xml:space="preserve"> </w:t>
      </w:r>
      <w:r w:rsidR="009355D2" w:rsidRPr="00631041">
        <w:rPr>
          <w:color w:val="000000"/>
          <w:sz w:val="26"/>
          <w:szCs w:val="26"/>
        </w:rPr>
        <w:t>P</w:t>
      </w:r>
      <w:r w:rsidR="00894ACB" w:rsidRPr="00631041">
        <w:rPr>
          <w:color w:val="000000"/>
          <w:sz w:val="26"/>
          <w:szCs w:val="26"/>
        </w:rPr>
        <w:t>itkäaikaiset jäsenemm</w:t>
      </w:r>
      <w:r w:rsidR="008B70D0" w:rsidRPr="00631041">
        <w:rPr>
          <w:color w:val="000000"/>
          <w:sz w:val="26"/>
          <w:szCs w:val="26"/>
        </w:rPr>
        <w:t xml:space="preserve">e </w:t>
      </w:r>
      <w:r w:rsidR="00B57B77" w:rsidRPr="00631041">
        <w:rPr>
          <w:color w:val="000000"/>
          <w:sz w:val="26"/>
          <w:szCs w:val="26"/>
        </w:rPr>
        <w:t>Eila ja Heikki Honkanen poi</w:t>
      </w:r>
      <w:r w:rsidR="00AF0081" w:rsidRPr="00631041">
        <w:rPr>
          <w:color w:val="000000"/>
          <w:sz w:val="26"/>
          <w:szCs w:val="26"/>
        </w:rPr>
        <w:t>s nukkui</w:t>
      </w:r>
      <w:r w:rsidR="00894ACB" w:rsidRPr="00631041">
        <w:rPr>
          <w:color w:val="000000"/>
          <w:sz w:val="26"/>
          <w:szCs w:val="26"/>
        </w:rPr>
        <w:t>vat</w:t>
      </w:r>
      <w:r w:rsidR="00AF0081" w:rsidRPr="00631041">
        <w:rPr>
          <w:color w:val="000000"/>
          <w:sz w:val="26"/>
          <w:szCs w:val="26"/>
        </w:rPr>
        <w:t xml:space="preserve"> </w:t>
      </w:r>
      <w:r w:rsidR="00F755A5" w:rsidRPr="00631041">
        <w:rPr>
          <w:color w:val="000000"/>
          <w:sz w:val="26"/>
          <w:szCs w:val="26"/>
        </w:rPr>
        <w:t>loppuvuodesta</w:t>
      </w:r>
      <w:r w:rsidR="00524107" w:rsidRPr="00631041">
        <w:rPr>
          <w:color w:val="000000"/>
          <w:sz w:val="26"/>
          <w:szCs w:val="26"/>
        </w:rPr>
        <w:t>.</w:t>
      </w:r>
    </w:p>
    <w:p w14:paraId="27C4C1A0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KOKOUKSET</w:t>
      </w:r>
    </w:p>
    <w:p w14:paraId="6B2B1030" w14:textId="77777777" w:rsidR="00483B4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 xml:space="preserve">Kevätkokous pidettiin </w:t>
      </w:r>
      <w:r w:rsidR="00F72B1C" w:rsidRPr="00631041">
        <w:rPr>
          <w:color w:val="000000"/>
          <w:sz w:val="26"/>
          <w:szCs w:val="26"/>
        </w:rPr>
        <w:t>03.3.2022</w:t>
      </w:r>
      <w:r w:rsidRPr="00631041">
        <w:rPr>
          <w:color w:val="000000"/>
          <w:sz w:val="26"/>
          <w:szCs w:val="26"/>
        </w:rPr>
        <w:t xml:space="preserve">. Syyskokous pidettiin </w:t>
      </w:r>
      <w:r w:rsidR="00C3255A" w:rsidRPr="00631041">
        <w:rPr>
          <w:color w:val="000000"/>
          <w:sz w:val="26"/>
          <w:szCs w:val="26"/>
        </w:rPr>
        <w:t>16</w:t>
      </w:r>
      <w:r w:rsidRPr="00631041">
        <w:rPr>
          <w:color w:val="000000"/>
          <w:sz w:val="26"/>
          <w:szCs w:val="26"/>
        </w:rPr>
        <w:t>.1</w:t>
      </w:r>
      <w:r w:rsidR="00C3255A" w:rsidRPr="00631041">
        <w:rPr>
          <w:color w:val="000000"/>
          <w:sz w:val="26"/>
          <w:szCs w:val="26"/>
        </w:rPr>
        <w:t>1</w:t>
      </w:r>
      <w:r w:rsidRPr="00631041">
        <w:rPr>
          <w:color w:val="000000"/>
          <w:sz w:val="26"/>
          <w:szCs w:val="26"/>
        </w:rPr>
        <w:t>.</w:t>
      </w:r>
      <w:r w:rsidR="000210E5" w:rsidRPr="00631041">
        <w:rPr>
          <w:color w:val="000000"/>
          <w:sz w:val="26"/>
          <w:szCs w:val="26"/>
        </w:rPr>
        <w:t>2022 klo 10.00</w:t>
      </w:r>
      <w:r w:rsidR="00483B4A" w:rsidRPr="00631041">
        <w:rPr>
          <w:color w:val="000000"/>
          <w:sz w:val="26"/>
          <w:szCs w:val="26"/>
        </w:rPr>
        <w:t>.</w:t>
      </w:r>
      <w:r w:rsidRPr="00631041">
        <w:rPr>
          <w:color w:val="000000"/>
          <w:sz w:val="26"/>
          <w:szCs w:val="26"/>
        </w:rPr>
        <w:t xml:space="preserve"> </w:t>
      </w:r>
    </w:p>
    <w:p w14:paraId="4244F04A" w14:textId="2025F4BF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 xml:space="preserve">Hallitus kokoontui </w:t>
      </w:r>
      <w:r w:rsidR="006C012E" w:rsidRPr="00631041">
        <w:rPr>
          <w:color w:val="000000"/>
          <w:sz w:val="26"/>
          <w:szCs w:val="26"/>
        </w:rPr>
        <w:t>4</w:t>
      </w:r>
      <w:r w:rsidRPr="00631041">
        <w:rPr>
          <w:color w:val="000000"/>
          <w:sz w:val="26"/>
          <w:szCs w:val="26"/>
        </w:rPr>
        <w:t xml:space="preserve"> kertaa.</w:t>
      </w:r>
    </w:p>
    <w:p w14:paraId="69C32690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JÄSENISTÖ</w:t>
      </w:r>
    </w:p>
    <w:p w14:paraId="7EAB60CA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Vuoden lopussa jäseniä oli 48.</w:t>
      </w:r>
    </w:p>
    <w:p w14:paraId="0FAD169A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r w:rsidRPr="00631041">
        <w:rPr>
          <w:color w:val="000000"/>
          <w:sz w:val="26"/>
          <w:szCs w:val="26"/>
        </w:rPr>
        <w:t>EKL:N JA UUDENMAAN PIIRIN TAPAHTUMAT JA KILPAILUT</w:t>
      </w:r>
    </w:p>
    <w:p w14:paraId="7E48D71A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proofErr w:type="spellStart"/>
      <w:r w:rsidRPr="00631041">
        <w:rPr>
          <w:color w:val="000000"/>
          <w:sz w:val="26"/>
          <w:szCs w:val="26"/>
        </w:rPr>
        <w:t>EKL:n</w:t>
      </w:r>
      <w:proofErr w:type="spellEnd"/>
      <w:r w:rsidRPr="00631041">
        <w:rPr>
          <w:color w:val="000000"/>
          <w:sz w:val="26"/>
          <w:szCs w:val="26"/>
        </w:rPr>
        <w:t xml:space="preserve"> koulutus- ja liikuntatapahtumat olivat koronan takia vähissä.</w:t>
      </w:r>
    </w:p>
    <w:p w14:paraId="4B70F363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proofErr w:type="spellStart"/>
      <w:r w:rsidRPr="00631041">
        <w:rPr>
          <w:color w:val="000000"/>
          <w:sz w:val="26"/>
          <w:szCs w:val="26"/>
        </w:rPr>
        <w:t>EKL:n</w:t>
      </w:r>
      <w:proofErr w:type="spellEnd"/>
      <w:r w:rsidRPr="00631041">
        <w:rPr>
          <w:color w:val="000000"/>
          <w:sz w:val="26"/>
          <w:szCs w:val="26"/>
        </w:rPr>
        <w:t xml:space="preserve"> liikuntahaasteessa maalis- huhtikuussa sijoituimme kaikkien aikojen parhaiten, kun olimme Uudenmaan piirissä paras ja valtakunnan tasolla sijoituksemme oli 3. Osallistujia meiltä oli 32 ja suorituksia 1646 kpl.</w:t>
      </w:r>
    </w:p>
    <w:p w14:paraId="4735E904" w14:textId="77777777" w:rsidR="00CE047A" w:rsidRPr="00631041" w:rsidRDefault="00CE047A" w:rsidP="00CE047A">
      <w:pPr>
        <w:pStyle w:val="NormaaliWWW"/>
        <w:rPr>
          <w:color w:val="000000"/>
          <w:sz w:val="26"/>
          <w:szCs w:val="26"/>
        </w:rPr>
      </w:pPr>
      <w:proofErr w:type="spellStart"/>
      <w:r w:rsidRPr="00631041">
        <w:rPr>
          <w:color w:val="000000"/>
          <w:sz w:val="26"/>
          <w:szCs w:val="26"/>
        </w:rPr>
        <w:t>Boccia</w:t>
      </w:r>
      <w:proofErr w:type="spellEnd"/>
      <w:r w:rsidRPr="00631041">
        <w:rPr>
          <w:color w:val="000000"/>
          <w:sz w:val="26"/>
          <w:szCs w:val="26"/>
        </w:rPr>
        <w:t xml:space="preserve">- heittäjämme osallistuivat vuoden aikana piirinmestaruuskisoihin. Naisemme menestyivät erinomaisesti: Kaija </w:t>
      </w:r>
      <w:proofErr w:type="spellStart"/>
      <w:r w:rsidRPr="00631041">
        <w:rPr>
          <w:color w:val="000000"/>
          <w:sz w:val="26"/>
          <w:szCs w:val="26"/>
        </w:rPr>
        <w:t>Temmilä</w:t>
      </w:r>
      <w:proofErr w:type="spellEnd"/>
      <w:r w:rsidRPr="00631041">
        <w:rPr>
          <w:color w:val="000000"/>
          <w:sz w:val="26"/>
          <w:szCs w:val="26"/>
        </w:rPr>
        <w:t xml:space="preserve"> tuli toiseksi ja Irma Lumen- Nurminen sijoittui viidenneksi.</w:t>
      </w:r>
    </w:p>
    <w:p w14:paraId="7A39264D" w14:textId="77777777" w:rsidR="00CE047A" w:rsidRPr="00631041" w:rsidRDefault="00CE047A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TOIMINTA JA TAPAHTUMAT</w:t>
      </w:r>
    </w:p>
    <w:p w14:paraId="7BCAAE77" w14:textId="77777777" w:rsidR="0081085A" w:rsidRPr="00631041" w:rsidRDefault="0081085A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71DCCD1B" w14:textId="6E18E23E" w:rsidR="009F7237" w:rsidRPr="00631041" w:rsidRDefault="00CE047A" w:rsidP="0081085A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Kunnan liikunnanohjaaja jumppautti meitä kerhoissa.</w:t>
      </w:r>
      <w:r w:rsidR="00483B4A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FF0195" w:rsidRPr="00631041">
        <w:rPr>
          <w:rFonts w:ascii="Times New Roman" w:hAnsi="Times New Roman" w:cs="Times New Roman"/>
          <w:color w:val="000000"/>
          <w:sz w:val="26"/>
          <w:szCs w:val="26"/>
        </w:rPr>
        <w:t xml:space="preserve">Osallistuimme eri </w:t>
      </w:r>
      <w:r w:rsidR="000D1774" w:rsidRPr="00631041">
        <w:rPr>
          <w:rFonts w:ascii="Times New Roman" w:hAnsi="Times New Roman" w:cs="Times New Roman"/>
          <w:color w:val="000000"/>
          <w:sz w:val="26"/>
          <w:szCs w:val="26"/>
        </w:rPr>
        <w:t>yhdistyksien</w:t>
      </w:r>
      <w:r w:rsidR="009E5DAF" w:rsidRPr="006310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0195" w:rsidRPr="00631041">
        <w:rPr>
          <w:rFonts w:ascii="Times New Roman" w:hAnsi="Times New Roman" w:cs="Times New Roman"/>
          <w:color w:val="000000"/>
          <w:sz w:val="26"/>
          <w:szCs w:val="26"/>
        </w:rPr>
        <w:t>tapahtumiin</w:t>
      </w:r>
      <w:r w:rsidR="000D1774" w:rsidRPr="00631041">
        <w:rPr>
          <w:rFonts w:ascii="Times New Roman" w:hAnsi="Times New Roman" w:cs="Times New Roman"/>
          <w:color w:val="000000"/>
          <w:sz w:val="26"/>
          <w:szCs w:val="26"/>
        </w:rPr>
        <w:t xml:space="preserve"> ja syntymäpäiviä muistimme</w:t>
      </w:r>
      <w:r w:rsidR="009E5DAF" w:rsidRPr="006310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7237" w:rsidRPr="00631041">
        <w:rPr>
          <w:rFonts w:ascii="Times New Roman" w:hAnsi="Times New Roman" w:cs="Times New Roman"/>
          <w:color w:val="000000"/>
          <w:sz w:val="26"/>
          <w:szCs w:val="26"/>
        </w:rPr>
        <w:t>30 €</w:t>
      </w:r>
      <w:r w:rsidR="00DD2428" w:rsidRPr="00631041">
        <w:rPr>
          <w:rFonts w:ascii="Times New Roman" w:hAnsi="Times New Roman" w:cs="Times New Roman"/>
          <w:color w:val="000000"/>
          <w:sz w:val="26"/>
          <w:szCs w:val="26"/>
        </w:rPr>
        <w:t xml:space="preserve"> lahjakorteilla.</w:t>
      </w:r>
    </w:p>
    <w:p w14:paraId="0668E90C" w14:textId="7A2DC058" w:rsidR="009F7237" w:rsidRPr="00631041" w:rsidRDefault="00387FC5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 xml:space="preserve">Kävimme myös </w:t>
      </w:r>
      <w:proofErr w:type="spellStart"/>
      <w:r w:rsidRPr="00631041">
        <w:rPr>
          <w:rFonts w:ascii="Times New Roman" w:hAnsi="Times New Roman" w:cs="Times New Roman"/>
          <w:sz w:val="26"/>
          <w:szCs w:val="26"/>
        </w:rPr>
        <w:t>Gammel</w:t>
      </w:r>
      <w:r w:rsidR="00910EAB" w:rsidRPr="00631041">
        <w:rPr>
          <w:rFonts w:ascii="Times New Roman" w:hAnsi="Times New Roman" w:cs="Times New Roman"/>
          <w:sz w:val="26"/>
          <w:szCs w:val="26"/>
        </w:rPr>
        <w:t>b</w:t>
      </w:r>
      <w:r w:rsidRPr="00631041">
        <w:rPr>
          <w:rFonts w:ascii="Times New Roman" w:hAnsi="Times New Roman" w:cs="Times New Roman"/>
          <w:sz w:val="26"/>
          <w:szCs w:val="26"/>
        </w:rPr>
        <w:t>acan</w:t>
      </w:r>
      <w:proofErr w:type="spellEnd"/>
      <w:r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910EAB" w:rsidRPr="00631041">
        <w:rPr>
          <w:rFonts w:ascii="Times New Roman" w:hAnsi="Times New Roman" w:cs="Times New Roman"/>
          <w:sz w:val="26"/>
          <w:szCs w:val="26"/>
        </w:rPr>
        <w:t>kir</w:t>
      </w:r>
      <w:r w:rsidR="00107049" w:rsidRPr="00631041">
        <w:rPr>
          <w:rFonts w:ascii="Times New Roman" w:hAnsi="Times New Roman" w:cs="Times New Roman"/>
          <w:sz w:val="26"/>
          <w:szCs w:val="26"/>
        </w:rPr>
        <w:t>kkopäivillä</w:t>
      </w:r>
      <w:r w:rsidR="004A67F0" w:rsidRPr="00631041">
        <w:rPr>
          <w:rFonts w:ascii="Times New Roman" w:hAnsi="Times New Roman" w:cs="Times New Roman"/>
          <w:sz w:val="26"/>
          <w:szCs w:val="26"/>
        </w:rPr>
        <w:t>.</w:t>
      </w:r>
      <w:r w:rsidR="009F7237" w:rsidRPr="006310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323E76" w14:textId="77777777" w:rsidR="00107049" w:rsidRPr="00631041" w:rsidRDefault="00107049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605B81B9" w14:textId="72183C65" w:rsidR="003F0B6E" w:rsidRPr="00631041" w:rsidRDefault="003F0B6E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Järjestimme</w:t>
      </w:r>
      <w:r w:rsidR="009524C7" w:rsidRPr="006310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4C7" w:rsidRPr="00631041">
        <w:rPr>
          <w:rFonts w:ascii="Times New Roman" w:hAnsi="Times New Roman" w:cs="Times New Roman"/>
          <w:sz w:val="26"/>
          <w:szCs w:val="26"/>
        </w:rPr>
        <w:t>Halkian</w:t>
      </w:r>
      <w:proofErr w:type="spellEnd"/>
      <w:r w:rsidR="009524C7" w:rsidRPr="00631041">
        <w:rPr>
          <w:rFonts w:ascii="Times New Roman" w:hAnsi="Times New Roman" w:cs="Times New Roman"/>
          <w:sz w:val="26"/>
          <w:szCs w:val="26"/>
        </w:rPr>
        <w:t xml:space="preserve"> työväentalolla </w:t>
      </w:r>
      <w:r w:rsidR="00A865CC" w:rsidRPr="00631041">
        <w:rPr>
          <w:rFonts w:ascii="Times New Roman" w:hAnsi="Times New Roman" w:cs="Times New Roman"/>
          <w:sz w:val="26"/>
          <w:szCs w:val="26"/>
        </w:rPr>
        <w:t xml:space="preserve">Helatorstai hipat </w:t>
      </w:r>
      <w:r w:rsidR="00ED4EDD" w:rsidRPr="00631041">
        <w:rPr>
          <w:rFonts w:ascii="Times New Roman" w:hAnsi="Times New Roman" w:cs="Times New Roman"/>
          <w:sz w:val="26"/>
          <w:szCs w:val="26"/>
        </w:rPr>
        <w:t xml:space="preserve">sekä villasukkatanssit, </w:t>
      </w:r>
      <w:r w:rsidR="004447F4" w:rsidRPr="00631041">
        <w:rPr>
          <w:rFonts w:ascii="Times New Roman" w:hAnsi="Times New Roman" w:cs="Times New Roman"/>
          <w:sz w:val="26"/>
          <w:szCs w:val="26"/>
        </w:rPr>
        <w:t>kohtalaisella menestyksellä</w:t>
      </w:r>
      <w:r w:rsidR="00EA5E35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5AB607C1" w14:textId="77777777" w:rsidR="00EA5E35" w:rsidRPr="00631041" w:rsidRDefault="00EA5E35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0205CE91" w14:textId="1D0A6CF1" w:rsidR="00EA5E35" w:rsidRPr="00631041" w:rsidRDefault="00EA5E35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Osallistuimme EKL</w:t>
      </w:r>
      <w:r w:rsidR="00AD7775" w:rsidRPr="00631041">
        <w:rPr>
          <w:rFonts w:ascii="Times New Roman" w:hAnsi="Times New Roman" w:cs="Times New Roman"/>
          <w:sz w:val="26"/>
          <w:szCs w:val="26"/>
        </w:rPr>
        <w:t xml:space="preserve">-Liiton </w:t>
      </w:r>
      <w:r w:rsidR="00F505EB" w:rsidRPr="00631041">
        <w:rPr>
          <w:rFonts w:ascii="Times New Roman" w:hAnsi="Times New Roman" w:cs="Times New Roman"/>
          <w:sz w:val="26"/>
          <w:szCs w:val="26"/>
        </w:rPr>
        <w:t>järjestämään kuntohaasteeseen 1</w:t>
      </w:r>
      <w:r w:rsidR="002A5C26" w:rsidRPr="00631041">
        <w:rPr>
          <w:rFonts w:ascii="Times New Roman" w:hAnsi="Times New Roman" w:cs="Times New Roman"/>
          <w:sz w:val="26"/>
          <w:szCs w:val="26"/>
        </w:rPr>
        <w:t xml:space="preserve">.3-30.4.2022 </w:t>
      </w:r>
      <w:r w:rsidR="00552707" w:rsidRPr="00631041">
        <w:rPr>
          <w:rFonts w:ascii="Times New Roman" w:hAnsi="Times New Roman" w:cs="Times New Roman"/>
          <w:sz w:val="26"/>
          <w:szCs w:val="26"/>
        </w:rPr>
        <w:t>Kilpailussa pärjäsimme oike</w:t>
      </w:r>
      <w:r w:rsidR="007610E6" w:rsidRPr="00631041">
        <w:rPr>
          <w:rFonts w:ascii="Times New Roman" w:hAnsi="Times New Roman" w:cs="Times New Roman"/>
          <w:sz w:val="26"/>
          <w:szCs w:val="26"/>
        </w:rPr>
        <w:t xml:space="preserve">in hyvin, voitimme kolmannen </w:t>
      </w:r>
      <w:r w:rsidR="007B5EE8" w:rsidRPr="00631041">
        <w:rPr>
          <w:rFonts w:ascii="Times New Roman" w:hAnsi="Times New Roman" w:cs="Times New Roman"/>
          <w:sz w:val="26"/>
          <w:szCs w:val="26"/>
        </w:rPr>
        <w:t>kerran</w:t>
      </w:r>
      <w:r w:rsidR="007610E6" w:rsidRPr="006310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10E6" w:rsidRPr="00631041">
        <w:rPr>
          <w:rFonts w:ascii="Times New Roman" w:hAnsi="Times New Roman" w:cs="Times New Roman"/>
          <w:sz w:val="26"/>
          <w:szCs w:val="26"/>
        </w:rPr>
        <w:t>peräkkäin</w:t>
      </w:r>
      <w:proofErr w:type="gramEnd"/>
      <w:r w:rsidR="007610E6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7456E1" w:rsidRPr="00631041">
        <w:rPr>
          <w:rFonts w:ascii="Times New Roman" w:hAnsi="Times New Roman" w:cs="Times New Roman"/>
          <w:sz w:val="26"/>
          <w:szCs w:val="26"/>
        </w:rPr>
        <w:t>joten voitimme kiertopalkinnon itsellemme</w:t>
      </w:r>
      <w:r w:rsidR="00A5554E" w:rsidRPr="00631041">
        <w:rPr>
          <w:rFonts w:ascii="Times New Roman" w:hAnsi="Times New Roman" w:cs="Times New Roman"/>
          <w:sz w:val="26"/>
          <w:szCs w:val="26"/>
        </w:rPr>
        <w:t>, kiitos kuuluu kai</w:t>
      </w:r>
      <w:r w:rsidR="007A4FA4" w:rsidRPr="00631041">
        <w:rPr>
          <w:rFonts w:ascii="Times New Roman" w:hAnsi="Times New Roman" w:cs="Times New Roman"/>
          <w:sz w:val="26"/>
          <w:szCs w:val="26"/>
        </w:rPr>
        <w:t>k</w:t>
      </w:r>
      <w:r w:rsidR="00A5554E" w:rsidRPr="00631041">
        <w:rPr>
          <w:rFonts w:ascii="Times New Roman" w:hAnsi="Times New Roman" w:cs="Times New Roman"/>
          <w:sz w:val="26"/>
          <w:szCs w:val="26"/>
        </w:rPr>
        <w:t>ille jäsenillemme</w:t>
      </w:r>
      <w:r w:rsidR="007A4FA4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68A552F3" w14:textId="77777777" w:rsidR="0083027B" w:rsidRPr="00631041" w:rsidRDefault="0083027B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34D8DEDE" w14:textId="4A25B8ED" w:rsidR="0083027B" w:rsidRPr="00631041" w:rsidRDefault="0083027B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 xml:space="preserve">Osallistuimme </w:t>
      </w:r>
      <w:proofErr w:type="spellStart"/>
      <w:r w:rsidR="004F00E0" w:rsidRPr="00631041">
        <w:rPr>
          <w:rFonts w:ascii="Times New Roman" w:hAnsi="Times New Roman" w:cs="Times New Roman"/>
          <w:sz w:val="26"/>
          <w:szCs w:val="26"/>
        </w:rPr>
        <w:t>Boccia</w:t>
      </w:r>
      <w:proofErr w:type="spellEnd"/>
      <w:r w:rsidR="00483B4A" w:rsidRPr="00631041">
        <w:rPr>
          <w:rFonts w:ascii="Times New Roman" w:hAnsi="Times New Roman" w:cs="Times New Roman"/>
          <w:sz w:val="26"/>
          <w:szCs w:val="26"/>
        </w:rPr>
        <w:t>-</w:t>
      </w:r>
      <w:r w:rsidR="004F00E0" w:rsidRPr="00631041">
        <w:rPr>
          <w:rFonts w:ascii="Times New Roman" w:hAnsi="Times New Roman" w:cs="Times New Roman"/>
          <w:sz w:val="26"/>
          <w:szCs w:val="26"/>
        </w:rPr>
        <w:t xml:space="preserve">kilpailuihin </w:t>
      </w:r>
      <w:r w:rsidR="00FE12AB" w:rsidRPr="00631041">
        <w:rPr>
          <w:rFonts w:ascii="Times New Roman" w:hAnsi="Times New Roman" w:cs="Times New Roman"/>
          <w:sz w:val="26"/>
          <w:szCs w:val="26"/>
        </w:rPr>
        <w:t>Porvoossa</w:t>
      </w:r>
      <w:r w:rsidR="00483B4A" w:rsidRPr="00631041">
        <w:rPr>
          <w:rFonts w:ascii="Times New Roman" w:hAnsi="Times New Roman" w:cs="Times New Roman"/>
          <w:sz w:val="26"/>
          <w:szCs w:val="26"/>
        </w:rPr>
        <w:t>,</w:t>
      </w:r>
      <w:r w:rsidR="00FE12AB" w:rsidRPr="00631041">
        <w:rPr>
          <w:rFonts w:ascii="Times New Roman" w:hAnsi="Times New Roman" w:cs="Times New Roman"/>
          <w:sz w:val="26"/>
          <w:szCs w:val="26"/>
        </w:rPr>
        <w:t xml:space="preserve"> Tikkurilassa ja</w:t>
      </w:r>
      <w:r w:rsidR="004953D3" w:rsidRPr="00631041">
        <w:rPr>
          <w:rFonts w:ascii="Times New Roman" w:hAnsi="Times New Roman" w:cs="Times New Roman"/>
          <w:sz w:val="26"/>
          <w:szCs w:val="26"/>
        </w:rPr>
        <w:t xml:space="preserve"> Järvenpäässä</w:t>
      </w:r>
      <w:r w:rsidR="00176069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2364E8B2" w14:textId="77777777" w:rsidR="00BB5BFB" w:rsidRPr="00631041" w:rsidRDefault="00BB5BFB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36F92703" w14:textId="31A5A560" w:rsidR="00BB5BFB" w:rsidRPr="00631041" w:rsidRDefault="00A04273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Kunnalta saimme toiminta avustusta 500 €</w:t>
      </w:r>
    </w:p>
    <w:p w14:paraId="74DE2E0A" w14:textId="77777777" w:rsidR="00176069" w:rsidRPr="00631041" w:rsidRDefault="00176069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33B2F8E8" w14:textId="2DC99A87" w:rsidR="00176069" w:rsidRPr="00631041" w:rsidRDefault="00176069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 xml:space="preserve">Kesäkauden avajaiset </w:t>
      </w:r>
      <w:r w:rsidR="00D923CB" w:rsidRPr="00631041">
        <w:rPr>
          <w:rFonts w:ascii="Times New Roman" w:hAnsi="Times New Roman" w:cs="Times New Roman"/>
          <w:sz w:val="26"/>
          <w:szCs w:val="26"/>
        </w:rPr>
        <w:t>järjestimme Kotojärve</w:t>
      </w:r>
      <w:r w:rsidR="00A10722" w:rsidRPr="00631041">
        <w:rPr>
          <w:rFonts w:ascii="Times New Roman" w:hAnsi="Times New Roman" w:cs="Times New Roman"/>
          <w:sz w:val="26"/>
          <w:szCs w:val="26"/>
        </w:rPr>
        <w:t>llä</w:t>
      </w:r>
      <w:r w:rsidR="00483B4A" w:rsidRPr="00631041">
        <w:rPr>
          <w:rFonts w:ascii="Times New Roman" w:hAnsi="Times New Roman" w:cs="Times New Roman"/>
          <w:sz w:val="26"/>
          <w:szCs w:val="26"/>
        </w:rPr>
        <w:t>,</w:t>
      </w:r>
      <w:r w:rsidR="00A10722" w:rsidRPr="00631041">
        <w:rPr>
          <w:rFonts w:ascii="Times New Roman" w:hAnsi="Times New Roman" w:cs="Times New Roman"/>
          <w:sz w:val="26"/>
          <w:szCs w:val="26"/>
        </w:rPr>
        <w:t xml:space="preserve"> jossa nautimme </w:t>
      </w:r>
      <w:r w:rsidR="00142BB4" w:rsidRPr="00631041">
        <w:rPr>
          <w:rFonts w:ascii="Times New Roman" w:hAnsi="Times New Roman" w:cs="Times New Roman"/>
          <w:sz w:val="26"/>
          <w:szCs w:val="26"/>
        </w:rPr>
        <w:t xml:space="preserve">hyvästä tarjoilusta ja </w:t>
      </w:r>
      <w:r w:rsidR="00472EE5" w:rsidRPr="00631041">
        <w:rPr>
          <w:rFonts w:ascii="Times New Roman" w:hAnsi="Times New Roman" w:cs="Times New Roman"/>
          <w:sz w:val="26"/>
          <w:szCs w:val="26"/>
        </w:rPr>
        <w:t>kauniista kesäisetä ilmasta</w:t>
      </w:r>
      <w:r w:rsidR="00707108" w:rsidRPr="00631041">
        <w:rPr>
          <w:rFonts w:ascii="Times New Roman" w:hAnsi="Times New Roman" w:cs="Times New Roman"/>
          <w:sz w:val="26"/>
          <w:szCs w:val="26"/>
        </w:rPr>
        <w:t>. Samalla kävimme</w:t>
      </w:r>
      <w:r w:rsidR="0024173F" w:rsidRPr="00631041">
        <w:rPr>
          <w:rFonts w:ascii="Times New Roman" w:hAnsi="Times New Roman" w:cs="Times New Roman"/>
          <w:sz w:val="26"/>
          <w:szCs w:val="26"/>
        </w:rPr>
        <w:t xml:space="preserve"> tutustumassa Pornaisten kuntoportaisiin, osa </w:t>
      </w:r>
      <w:r w:rsidR="00C8446C" w:rsidRPr="00631041">
        <w:rPr>
          <w:rFonts w:ascii="Times New Roman" w:hAnsi="Times New Roman" w:cs="Times New Roman"/>
          <w:sz w:val="26"/>
          <w:szCs w:val="26"/>
        </w:rPr>
        <w:t xml:space="preserve">porukasta kävi </w:t>
      </w:r>
    </w:p>
    <w:p w14:paraId="29BA6B5C" w14:textId="65C25FE0" w:rsidR="00C8446C" w:rsidRPr="00631041" w:rsidRDefault="00C8446C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uimassa.</w:t>
      </w:r>
    </w:p>
    <w:p w14:paraId="419263DB" w14:textId="77777777" w:rsidR="002A17E7" w:rsidRPr="00631041" w:rsidRDefault="002A17E7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2BDD0E98" w14:textId="44CC1279" w:rsidR="002A17E7" w:rsidRPr="00631041" w:rsidRDefault="00752EA8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proofErr w:type="spellStart"/>
      <w:r w:rsidRPr="00631041">
        <w:rPr>
          <w:rFonts w:ascii="Times New Roman" w:hAnsi="Times New Roman" w:cs="Times New Roman"/>
          <w:sz w:val="26"/>
          <w:szCs w:val="26"/>
        </w:rPr>
        <w:t>Halkian</w:t>
      </w:r>
      <w:proofErr w:type="spellEnd"/>
      <w:r w:rsidRPr="00631041">
        <w:rPr>
          <w:rFonts w:ascii="Times New Roman" w:hAnsi="Times New Roman" w:cs="Times New Roman"/>
          <w:sz w:val="26"/>
          <w:szCs w:val="26"/>
        </w:rPr>
        <w:t xml:space="preserve"> Työväen talolla</w:t>
      </w:r>
      <w:r w:rsidR="00A73428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9D488D" w:rsidRPr="00631041">
        <w:rPr>
          <w:rFonts w:ascii="Times New Roman" w:hAnsi="Times New Roman" w:cs="Times New Roman"/>
          <w:sz w:val="26"/>
          <w:szCs w:val="26"/>
        </w:rPr>
        <w:t>kävi</w:t>
      </w:r>
      <w:r w:rsidR="00A73428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9D488D" w:rsidRPr="00631041">
        <w:rPr>
          <w:rFonts w:ascii="Times New Roman" w:hAnsi="Times New Roman" w:cs="Times New Roman"/>
          <w:sz w:val="26"/>
          <w:szCs w:val="26"/>
        </w:rPr>
        <w:t xml:space="preserve">esitelmöitsijä </w:t>
      </w:r>
      <w:r w:rsidR="00DB091D" w:rsidRPr="00631041">
        <w:rPr>
          <w:rFonts w:ascii="Times New Roman" w:hAnsi="Times New Roman" w:cs="Times New Roman"/>
          <w:sz w:val="26"/>
          <w:szCs w:val="26"/>
        </w:rPr>
        <w:t>p</w:t>
      </w:r>
      <w:r w:rsidR="00A73428" w:rsidRPr="00631041">
        <w:rPr>
          <w:rFonts w:ascii="Times New Roman" w:hAnsi="Times New Roman" w:cs="Times New Roman"/>
          <w:sz w:val="26"/>
          <w:szCs w:val="26"/>
        </w:rPr>
        <w:t>itämässä Ikääntyne</w:t>
      </w:r>
      <w:r w:rsidR="00DB091D" w:rsidRPr="00631041">
        <w:rPr>
          <w:rFonts w:ascii="Times New Roman" w:hAnsi="Times New Roman" w:cs="Times New Roman"/>
          <w:sz w:val="26"/>
          <w:szCs w:val="26"/>
        </w:rPr>
        <w:t>i</w:t>
      </w:r>
      <w:r w:rsidR="00A73428" w:rsidRPr="00631041">
        <w:rPr>
          <w:rFonts w:ascii="Times New Roman" w:hAnsi="Times New Roman" w:cs="Times New Roman"/>
          <w:sz w:val="26"/>
          <w:szCs w:val="26"/>
        </w:rPr>
        <w:t xml:space="preserve">tten </w:t>
      </w:r>
      <w:r w:rsidR="00DB091D" w:rsidRPr="00631041">
        <w:rPr>
          <w:rFonts w:ascii="Times New Roman" w:hAnsi="Times New Roman" w:cs="Times New Roman"/>
          <w:sz w:val="26"/>
          <w:szCs w:val="26"/>
        </w:rPr>
        <w:t>terveys</w:t>
      </w:r>
      <w:r w:rsidR="003B0D05" w:rsidRPr="00631041">
        <w:rPr>
          <w:rFonts w:ascii="Times New Roman" w:hAnsi="Times New Roman" w:cs="Times New Roman"/>
          <w:sz w:val="26"/>
          <w:szCs w:val="26"/>
        </w:rPr>
        <w:t xml:space="preserve"> testauksen.</w:t>
      </w:r>
    </w:p>
    <w:p w14:paraId="288947EC" w14:textId="77777777" w:rsidR="003B0D05" w:rsidRPr="00631041" w:rsidRDefault="003B0D05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495DDA93" w14:textId="2881A7D4" w:rsidR="003B0D05" w:rsidRPr="00631041" w:rsidRDefault="003B0D05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 xml:space="preserve">Kimmo Kiljunen </w:t>
      </w:r>
      <w:r w:rsidR="00FC4971" w:rsidRPr="00631041">
        <w:rPr>
          <w:rFonts w:ascii="Times New Roman" w:hAnsi="Times New Roman" w:cs="Times New Roman"/>
          <w:sz w:val="26"/>
          <w:szCs w:val="26"/>
        </w:rPr>
        <w:t xml:space="preserve">vieraili </w:t>
      </w:r>
      <w:proofErr w:type="spellStart"/>
      <w:r w:rsidR="00FC4971" w:rsidRPr="00631041">
        <w:rPr>
          <w:rFonts w:ascii="Times New Roman" w:hAnsi="Times New Roman" w:cs="Times New Roman"/>
          <w:sz w:val="26"/>
          <w:szCs w:val="26"/>
        </w:rPr>
        <w:t>Laukkosken</w:t>
      </w:r>
      <w:proofErr w:type="spellEnd"/>
      <w:r w:rsidR="00FC4971" w:rsidRPr="00631041">
        <w:rPr>
          <w:rFonts w:ascii="Times New Roman" w:hAnsi="Times New Roman" w:cs="Times New Roman"/>
          <w:sz w:val="26"/>
          <w:szCs w:val="26"/>
        </w:rPr>
        <w:t xml:space="preserve"> Työväentalolla pitämässä luennon</w:t>
      </w:r>
      <w:r w:rsidR="001344EE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5C619C" w:rsidRPr="00631041">
        <w:rPr>
          <w:rFonts w:ascii="Times New Roman" w:hAnsi="Times New Roman" w:cs="Times New Roman"/>
          <w:sz w:val="26"/>
          <w:szCs w:val="26"/>
        </w:rPr>
        <w:t>S</w:t>
      </w:r>
      <w:r w:rsidR="001344EE" w:rsidRPr="00631041">
        <w:rPr>
          <w:rFonts w:ascii="Times New Roman" w:hAnsi="Times New Roman" w:cs="Times New Roman"/>
          <w:sz w:val="26"/>
          <w:szCs w:val="26"/>
        </w:rPr>
        <w:t>uo</w:t>
      </w:r>
      <w:r w:rsidR="005C619C" w:rsidRPr="00631041">
        <w:rPr>
          <w:rFonts w:ascii="Times New Roman" w:hAnsi="Times New Roman" w:cs="Times New Roman"/>
          <w:sz w:val="26"/>
          <w:szCs w:val="26"/>
        </w:rPr>
        <w:t>me</w:t>
      </w:r>
      <w:r w:rsidR="001344EE" w:rsidRPr="00631041">
        <w:rPr>
          <w:rFonts w:ascii="Times New Roman" w:hAnsi="Times New Roman" w:cs="Times New Roman"/>
          <w:sz w:val="26"/>
          <w:szCs w:val="26"/>
        </w:rPr>
        <w:t xml:space="preserve">n ja Euroopan </w:t>
      </w:r>
      <w:r w:rsidR="005C619C" w:rsidRPr="00631041">
        <w:rPr>
          <w:rFonts w:ascii="Times New Roman" w:hAnsi="Times New Roman" w:cs="Times New Roman"/>
          <w:sz w:val="26"/>
          <w:szCs w:val="26"/>
        </w:rPr>
        <w:t>turvallisuustilanteesta</w:t>
      </w:r>
      <w:r w:rsidR="00C6201D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38784D89" w14:textId="77777777" w:rsidR="00C6201D" w:rsidRPr="00631041" w:rsidRDefault="00C6201D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0179EC91" w14:textId="270CF702" w:rsidR="00C6201D" w:rsidRPr="00631041" w:rsidRDefault="00C6201D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Tehtiin retki</w:t>
      </w:r>
      <w:r w:rsidR="001176C1" w:rsidRPr="00631041">
        <w:rPr>
          <w:rFonts w:ascii="Times New Roman" w:hAnsi="Times New Roman" w:cs="Times New Roman"/>
          <w:sz w:val="26"/>
          <w:szCs w:val="26"/>
        </w:rPr>
        <w:t xml:space="preserve"> Sipoon</w:t>
      </w:r>
      <w:r w:rsidR="008F19DF" w:rsidRPr="00631041">
        <w:rPr>
          <w:rFonts w:ascii="Times New Roman" w:hAnsi="Times New Roman" w:cs="Times New Roman"/>
          <w:sz w:val="26"/>
          <w:szCs w:val="26"/>
        </w:rPr>
        <w:t xml:space="preserve"> Eläkkeensaajien</w:t>
      </w:r>
      <w:r w:rsidR="009C59A2" w:rsidRPr="00631041">
        <w:rPr>
          <w:rFonts w:ascii="Times New Roman" w:hAnsi="Times New Roman" w:cs="Times New Roman"/>
          <w:sz w:val="26"/>
          <w:szCs w:val="26"/>
        </w:rPr>
        <w:t xml:space="preserve"> kutsumana </w:t>
      </w:r>
      <w:proofErr w:type="spellStart"/>
      <w:r w:rsidR="00F12B85" w:rsidRPr="00631041">
        <w:rPr>
          <w:rFonts w:ascii="Times New Roman" w:hAnsi="Times New Roman" w:cs="Times New Roman"/>
          <w:sz w:val="26"/>
          <w:szCs w:val="26"/>
        </w:rPr>
        <w:t>L</w:t>
      </w:r>
      <w:r w:rsidR="009677F9" w:rsidRPr="00631041">
        <w:rPr>
          <w:rFonts w:ascii="Times New Roman" w:hAnsi="Times New Roman" w:cs="Times New Roman"/>
          <w:sz w:val="26"/>
          <w:szCs w:val="26"/>
        </w:rPr>
        <w:t>övhy</w:t>
      </w:r>
      <w:r w:rsidR="00483B4A" w:rsidRPr="00631041">
        <w:rPr>
          <w:rFonts w:ascii="Times New Roman" w:hAnsi="Times New Roman" w:cs="Times New Roman"/>
          <w:sz w:val="26"/>
          <w:szCs w:val="26"/>
        </w:rPr>
        <w:t>dd</w:t>
      </w:r>
      <w:r w:rsidR="00004091" w:rsidRPr="00631041">
        <w:rPr>
          <w:rFonts w:ascii="Times New Roman" w:hAnsi="Times New Roman" w:cs="Times New Roman"/>
          <w:sz w:val="26"/>
          <w:szCs w:val="26"/>
        </w:rPr>
        <w:t>an</w:t>
      </w:r>
      <w:r w:rsidR="00483B4A" w:rsidRPr="00631041">
        <w:rPr>
          <w:rFonts w:ascii="Times New Roman" w:hAnsi="Times New Roman" w:cs="Times New Roman"/>
          <w:sz w:val="26"/>
          <w:szCs w:val="26"/>
        </w:rPr>
        <w:t>i</w:t>
      </w:r>
      <w:r w:rsidR="00004091" w:rsidRPr="0063104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04091" w:rsidRPr="00631041">
        <w:rPr>
          <w:rFonts w:ascii="Times New Roman" w:hAnsi="Times New Roman" w:cs="Times New Roman"/>
          <w:sz w:val="26"/>
          <w:szCs w:val="26"/>
        </w:rPr>
        <w:t xml:space="preserve"> leirikeskukseen</w:t>
      </w:r>
      <w:r w:rsidR="00123B1E" w:rsidRPr="00631041">
        <w:rPr>
          <w:rFonts w:ascii="Times New Roman" w:hAnsi="Times New Roman" w:cs="Times New Roman"/>
          <w:sz w:val="26"/>
          <w:szCs w:val="26"/>
        </w:rPr>
        <w:t>,</w:t>
      </w:r>
      <w:r w:rsidR="006E46E3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123B1E" w:rsidRPr="00631041">
        <w:rPr>
          <w:rFonts w:ascii="Times New Roman" w:hAnsi="Times New Roman" w:cs="Times New Roman"/>
          <w:sz w:val="26"/>
          <w:szCs w:val="26"/>
        </w:rPr>
        <w:t>nautimme</w:t>
      </w:r>
      <w:r w:rsidR="006E46E3" w:rsidRPr="00631041">
        <w:rPr>
          <w:rFonts w:ascii="Times New Roman" w:hAnsi="Times New Roman" w:cs="Times New Roman"/>
          <w:sz w:val="26"/>
          <w:szCs w:val="26"/>
        </w:rPr>
        <w:t xml:space="preserve"> heidän </w:t>
      </w:r>
      <w:r w:rsidR="00EF62A3" w:rsidRPr="00631041">
        <w:rPr>
          <w:rFonts w:ascii="Times New Roman" w:hAnsi="Times New Roman" w:cs="Times New Roman"/>
          <w:sz w:val="26"/>
          <w:szCs w:val="26"/>
        </w:rPr>
        <w:t>ruokatarjoilui</w:t>
      </w:r>
      <w:r w:rsidR="00483B4A" w:rsidRPr="00631041">
        <w:rPr>
          <w:rFonts w:ascii="Times New Roman" w:hAnsi="Times New Roman" w:cs="Times New Roman"/>
          <w:sz w:val="26"/>
          <w:szCs w:val="26"/>
        </w:rPr>
        <w:t>staan</w:t>
      </w:r>
      <w:r w:rsidR="00BE0313" w:rsidRPr="00631041">
        <w:rPr>
          <w:rFonts w:ascii="Times New Roman" w:hAnsi="Times New Roman" w:cs="Times New Roman"/>
          <w:sz w:val="26"/>
          <w:szCs w:val="26"/>
        </w:rPr>
        <w:t>, sekä eri</w:t>
      </w:r>
      <w:r w:rsidR="00483B4A" w:rsidRPr="00631041">
        <w:rPr>
          <w:rFonts w:ascii="Times New Roman" w:hAnsi="Times New Roman" w:cs="Times New Roman"/>
          <w:sz w:val="26"/>
          <w:szCs w:val="26"/>
        </w:rPr>
        <w:t>laisista</w:t>
      </w:r>
      <w:r w:rsidR="00BE0313" w:rsidRPr="00631041">
        <w:rPr>
          <w:rFonts w:ascii="Times New Roman" w:hAnsi="Times New Roman" w:cs="Times New Roman"/>
          <w:sz w:val="26"/>
          <w:szCs w:val="26"/>
        </w:rPr>
        <w:t xml:space="preserve"> peleistä</w:t>
      </w:r>
      <w:r w:rsidR="00EF62A3" w:rsidRPr="00631041">
        <w:rPr>
          <w:rFonts w:ascii="Times New Roman" w:hAnsi="Times New Roman" w:cs="Times New Roman"/>
          <w:sz w:val="26"/>
          <w:szCs w:val="26"/>
        </w:rPr>
        <w:t xml:space="preserve">. Isäntä </w:t>
      </w:r>
      <w:r w:rsidR="00F93D1E" w:rsidRPr="00631041">
        <w:rPr>
          <w:rFonts w:ascii="Times New Roman" w:hAnsi="Times New Roman" w:cs="Times New Roman"/>
          <w:sz w:val="26"/>
          <w:szCs w:val="26"/>
        </w:rPr>
        <w:t>tarjosi myö</w:t>
      </w:r>
      <w:r w:rsidR="00896679" w:rsidRPr="00631041">
        <w:rPr>
          <w:rFonts w:ascii="Times New Roman" w:hAnsi="Times New Roman" w:cs="Times New Roman"/>
          <w:sz w:val="26"/>
          <w:szCs w:val="26"/>
        </w:rPr>
        <w:t>s</w:t>
      </w:r>
      <w:r w:rsidR="00F93D1E" w:rsidRPr="00631041">
        <w:rPr>
          <w:rFonts w:ascii="Times New Roman" w:hAnsi="Times New Roman" w:cs="Times New Roman"/>
          <w:sz w:val="26"/>
          <w:szCs w:val="26"/>
        </w:rPr>
        <w:t xml:space="preserve"> saunan päivän päätteeksi</w:t>
      </w:r>
      <w:r w:rsidR="00896679" w:rsidRPr="00631041">
        <w:rPr>
          <w:rFonts w:ascii="Times New Roman" w:hAnsi="Times New Roman" w:cs="Times New Roman"/>
          <w:sz w:val="26"/>
          <w:szCs w:val="26"/>
        </w:rPr>
        <w:t>. Päivä oli onnistunut.</w:t>
      </w:r>
    </w:p>
    <w:p w14:paraId="78537A72" w14:textId="77777777" w:rsidR="0071129A" w:rsidRPr="00631041" w:rsidRDefault="0071129A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0B659A64" w14:textId="376CBC8D" w:rsidR="0071129A" w:rsidRPr="00631041" w:rsidRDefault="0071129A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 xml:space="preserve">Tehtiin </w:t>
      </w:r>
      <w:r w:rsidR="003C424A" w:rsidRPr="00631041">
        <w:rPr>
          <w:rFonts w:ascii="Times New Roman" w:hAnsi="Times New Roman" w:cs="Times New Roman"/>
          <w:sz w:val="26"/>
          <w:szCs w:val="26"/>
        </w:rPr>
        <w:t>Bussi retki Kiljavan virkistyspäiville</w:t>
      </w:r>
      <w:r w:rsidR="00987D1B" w:rsidRPr="00631041">
        <w:rPr>
          <w:rFonts w:ascii="Times New Roman" w:hAnsi="Times New Roman" w:cs="Times New Roman"/>
          <w:sz w:val="26"/>
          <w:szCs w:val="26"/>
        </w:rPr>
        <w:t xml:space="preserve">, </w:t>
      </w:r>
      <w:r w:rsidR="002C0E14" w:rsidRPr="00631041">
        <w:rPr>
          <w:rFonts w:ascii="Times New Roman" w:hAnsi="Times New Roman" w:cs="Times New Roman"/>
          <w:sz w:val="26"/>
          <w:szCs w:val="26"/>
        </w:rPr>
        <w:t>päivä oli antoisa.</w:t>
      </w:r>
    </w:p>
    <w:p w14:paraId="43318B2B" w14:textId="77777777" w:rsidR="002C0E14" w:rsidRPr="00631041" w:rsidRDefault="002C0E14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5B2C26FE" w14:textId="3409A532" w:rsidR="002C0E14" w:rsidRPr="00631041" w:rsidRDefault="00040841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Osallistuimme Pornais</w:t>
      </w:r>
      <w:r w:rsidR="00D80CB7" w:rsidRPr="00631041">
        <w:rPr>
          <w:rFonts w:ascii="Times New Roman" w:hAnsi="Times New Roman" w:cs="Times New Roman"/>
          <w:sz w:val="26"/>
          <w:szCs w:val="26"/>
        </w:rPr>
        <w:t xml:space="preserve">issa järjestettyihin </w:t>
      </w:r>
      <w:r w:rsidRPr="00631041">
        <w:rPr>
          <w:rFonts w:ascii="Times New Roman" w:hAnsi="Times New Roman" w:cs="Times New Roman"/>
          <w:sz w:val="26"/>
          <w:szCs w:val="26"/>
        </w:rPr>
        <w:t>Seniori messuille</w:t>
      </w:r>
      <w:r w:rsidR="000F4999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0A213158" w14:textId="77777777" w:rsidR="000F4999" w:rsidRPr="00631041" w:rsidRDefault="000F4999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4E9F20A8" w14:textId="5C076B09" w:rsidR="000F4999" w:rsidRPr="00631041" w:rsidRDefault="000F4999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Vietimme 3-9.10.2022 Vanhusten viikkoa</w:t>
      </w:r>
      <w:r w:rsidR="00B425D7" w:rsidRPr="00631041">
        <w:rPr>
          <w:rFonts w:ascii="Times New Roman" w:hAnsi="Times New Roman" w:cs="Times New Roman"/>
          <w:sz w:val="26"/>
          <w:szCs w:val="26"/>
        </w:rPr>
        <w:t>. Tavaksi tulle</w:t>
      </w:r>
      <w:r w:rsidR="004E096D" w:rsidRPr="00631041">
        <w:rPr>
          <w:rFonts w:ascii="Times New Roman" w:hAnsi="Times New Roman" w:cs="Times New Roman"/>
          <w:sz w:val="26"/>
          <w:szCs w:val="26"/>
        </w:rPr>
        <w:t>en tapaan yhdisty</w:t>
      </w:r>
      <w:r w:rsidR="00C138ED" w:rsidRPr="00631041">
        <w:rPr>
          <w:rFonts w:ascii="Times New Roman" w:hAnsi="Times New Roman" w:cs="Times New Roman"/>
          <w:sz w:val="26"/>
          <w:szCs w:val="26"/>
        </w:rPr>
        <w:t>s</w:t>
      </w:r>
      <w:r w:rsidR="004208F8" w:rsidRPr="00631041">
        <w:rPr>
          <w:rFonts w:ascii="Times New Roman" w:hAnsi="Times New Roman" w:cs="Times New Roman"/>
          <w:sz w:val="26"/>
          <w:szCs w:val="26"/>
        </w:rPr>
        <w:t xml:space="preserve"> järjesti ruokailun</w:t>
      </w:r>
      <w:r w:rsidR="004F770C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C138ED" w:rsidRPr="00631041">
        <w:rPr>
          <w:rFonts w:ascii="Times New Roman" w:hAnsi="Times New Roman" w:cs="Times New Roman"/>
          <w:sz w:val="26"/>
          <w:szCs w:val="26"/>
        </w:rPr>
        <w:t>perinte</w:t>
      </w:r>
      <w:r w:rsidR="006513C4" w:rsidRPr="00631041">
        <w:rPr>
          <w:rFonts w:ascii="Times New Roman" w:hAnsi="Times New Roman" w:cs="Times New Roman"/>
          <w:sz w:val="26"/>
          <w:szCs w:val="26"/>
        </w:rPr>
        <w:t>iseen tapaan</w:t>
      </w:r>
      <w:r w:rsidR="004F770C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015A698E" w14:textId="626AB146" w:rsidR="000F0D20" w:rsidRPr="00631041" w:rsidRDefault="000F0D20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Samalla</w:t>
      </w:r>
      <w:r w:rsidR="003439F3" w:rsidRPr="00631041">
        <w:rPr>
          <w:rFonts w:ascii="Times New Roman" w:hAnsi="Times New Roman" w:cs="Times New Roman"/>
          <w:sz w:val="26"/>
          <w:szCs w:val="26"/>
        </w:rPr>
        <w:t xml:space="preserve"> vietimme Yhdistyksemme</w:t>
      </w:r>
      <w:r w:rsidR="0055102D" w:rsidRPr="00631041">
        <w:rPr>
          <w:rFonts w:ascii="Times New Roman" w:hAnsi="Times New Roman" w:cs="Times New Roman"/>
          <w:sz w:val="26"/>
          <w:szCs w:val="26"/>
        </w:rPr>
        <w:t xml:space="preserve"> 35</w:t>
      </w:r>
      <w:r w:rsidR="00483B4A" w:rsidRPr="00631041">
        <w:rPr>
          <w:rFonts w:ascii="Times New Roman" w:hAnsi="Times New Roman" w:cs="Times New Roman"/>
          <w:sz w:val="26"/>
          <w:szCs w:val="26"/>
        </w:rPr>
        <w:t>-</w:t>
      </w:r>
      <w:r w:rsidR="00BC75A5" w:rsidRPr="00631041">
        <w:rPr>
          <w:rFonts w:ascii="Times New Roman" w:hAnsi="Times New Roman" w:cs="Times New Roman"/>
          <w:sz w:val="26"/>
          <w:szCs w:val="26"/>
        </w:rPr>
        <w:t>vuotis</w:t>
      </w:r>
      <w:r w:rsidR="00483B4A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55102D" w:rsidRPr="00631041">
        <w:rPr>
          <w:rFonts w:ascii="Times New Roman" w:hAnsi="Times New Roman" w:cs="Times New Roman"/>
          <w:sz w:val="26"/>
          <w:szCs w:val="26"/>
        </w:rPr>
        <w:t>juhlaa</w:t>
      </w:r>
      <w:r w:rsidR="00BC75A5" w:rsidRPr="00631041">
        <w:rPr>
          <w:rFonts w:ascii="Times New Roman" w:hAnsi="Times New Roman" w:cs="Times New Roman"/>
          <w:sz w:val="26"/>
          <w:szCs w:val="26"/>
        </w:rPr>
        <w:t>,</w:t>
      </w:r>
      <w:r w:rsidR="006513C4" w:rsidRPr="00631041">
        <w:rPr>
          <w:rFonts w:ascii="Times New Roman" w:hAnsi="Times New Roman" w:cs="Times New Roman"/>
          <w:sz w:val="26"/>
          <w:szCs w:val="26"/>
        </w:rPr>
        <w:t xml:space="preserve"> jossa </w:t>
      </w:r>
      <w:r w:rsidR="00BC75A5" w:rsidRPr="00631041">
        <w:rPr>
          <w:rFonts w:ascii="Times New Roman" w:hAnsi="Times New Roman" w:cs="Times New Roman"/>
          <w:sz w:val="26"/>
          <w:szCs w:val="26"/>
        </w:rPr>
        <w:t>vieraanamme</w:t>
      </w:r>
      <w:r w:rsidR="00D222BF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C134F1" w:rsidRPr="00631041">
        <w:rPr>
          <w:rFonts w:ascii="Times New Roman" w:hAnsi="Times New Roman" w:cs="Times New Roman"/>
          <w:sz w:val="26"/>
          <w:szCs w:val="26"/>
        </w:rPr>
        <w:t xml:space="preserve">olivat Jouko Palmgren ja </w:t>
      </w:r>
      <w:r w:rsidR="008E07EF" w:rsidRPr="00631041">
        <w:rPr>
          <w:rFonts w:ascii="Times New Roman" w:hAnsi="Times New Roman" w:cs="Times New Roman"/>
          <w:sz w:val="26"/>
          <w:szCs w:val="26"/>
        </w:rPr>
        <w:t>Leena Palmgren</w:t>
      </w:r>
      <w:r w:rsidR="00483B4A" w:rsidRPr="00631041">
        <w:rPr>
          <w:rFonts w:ascii="Times New Roman" w:hAnsi="Times New Roman" w:cs="Times New Roman"/>
          <w:sz w:val="26"/>
          <w:szCs w:val="26"/>
        </w:rPr>
        <w:t>. H</w:t>
      </w:r>
      <w:r w:rsidR="008E07EF" w:rsidRPr="00631041">
        <w:rPr>
          <w:rFonts w:ascii="Times New Roman" w:hAnsi="Times New Roman" w:cs="Times New Roman"/>
          <w:sz w:val="26"/>
          <w:szCs w:val="26"/>
        </w:rPr>
        <w:t>e kertoivat</w:t>
      </w:r>
      <w:r w:rsidR="00942D1B" w:rsidRPr="00631041">
        <w:rPr>
          <w:rFonts w:ascii="Times New Roman" w:hAnsi="Times New Roman" w:cs="Times New Roman"/>
          <w:sz w:val="26"/>
          <w:szCs w:val="26"/>
        </w:rPr>
        <w:t xml:space="preserve"> vanhan aikaisista radiosta ja levysoittimista.</w:t>
      </w:r>
      <w:r w:rsidR="00BC75A5" w:rsidRPr="006310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59C135" w14:textId="0585BEDE" w:rsidR="0089268F" w:rsidRPr="00631041" w:rsidRDefault="0089268F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 xml:space="preserve">Aurinkomäen </w:t>
      </w:r>
      <w:r w:rsidR="0056349C" w:rsidRPr="00631041">
        <w:rPr>
          <w:rFonts w:ascii="Times New Roman" w:hAnsi="Times New Roman" w:cs="Times New Roman"/>
          <w:sz w:val="26"/>
          <w:szCs w:val="26"/>
        </w:rPr>
        <w:t>vanhusten</w:t>
      </w:r>
      <w:r w:rsidRPr="00631041">
        <w:rPr>
          <w:rFonts w:ascii="Times New Roman" w:hAnsi="Times New Roman" w:cs="Times New Roman"/>
          <w:sz w:val="26"/>
          <w:szCs w:val="26"/>
        </w:rPr>
        <w:t xml:space="preserve"> ulkoiluttaminen oli myös ohjelmassa, </w:t>
      </w:r>
      <w:r w:rsidR="0056349C" w:rsidRPr="00631041">
        <w:rPr>
          <w:rFonts w:ascii="Times New Roman" w:hAnsi="Times New Roman" w:cs="Times New Roman"/>
          <w:sz w:val="26"/>
          <w:szCs w:val="26"/>
        </w:rPr>
        <w:t>m</w:t>
      </w:r>
      <w:r w:rsidRPr="00631041">
        <w:rPr>
          <w:rFonts w:ascii="Times New Roman" w:hAnsi="Times New Roman" w:cs="Times New Roman"/>
          <w:sz w:val="26"/>
          <w:szCs w:val="26"/>
        </w:rPr>
        <w:t>utta jouduimme sen peru</w:t>
      </w:r>
      <w:r w:rsidR="00483B4A" w:rsidRPr="00631041">
        <w:rPr>
          <w:rFonts w:ascii="Times New Roman" w:hAnsi="Times New Roman" w:cs="Times New Roman"/>
          <w:sz w:val="26"/>
          <w:szCs w:val="26"/>
        </w:rPr>
        <w:t>m</w:t>
      </w:r>
      <w:r w:rsidRPr="00631041">
        <w:rPr>
          <w:rFonts w:ascii="Times New Roman" w:hAnsi="Times New Roman" w:cs="Times New Roman"/>
          <w:sz w:val="26"/>
          <w:szCs w:val="26"/>
        </w:rPr>
        <w:t xml:space="preserve">aan </w:t>
      </w:r>
      <w:r w:rsidR="0056349C" w:rsidRPr="00631041">
        <w:rPr>
          <w:rFonts w:ascii="Times New Roman" w:hAnsi="Times New Roman" w:cs="Times New Roman"/>
          <w:sz w:val="26"/>
          <w:szCs w:val="26"/>
        </w:rPr>
        <w:t>huonon sään vallitessa</w:t>
      </w:r>
      <w:r w:rsidR="00CA7E56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0C5D55A3" w14:textId="77777777" w:rsidR="00B225EC" w:rsidRPr="00631041" w:rsidRDefault="00B225EC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03D124F1" w14:textId="1FFC89FD" w:rsidR="00B225EC" w:rsidRPr="00631041" w:rsidRDefault="00B225EC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Pikkujoulu</w:t>
      </w:r>
      <w:r w:rsidR="00235848" w:rsidRPr="00631041">
        <w:rPr>
          <w:rFonts w:ascii="Times New Roman" w:hAnsi="Times New Roman" w:cs="Times New Roman"/>
          <w:sz w:val="26"/>
          <w:szCs w:val="26"/>
        </w:rPr>
        <w:t xml:space="preserve">juhlaa vietimme 30.11.2022 </w:t>
      </w:r>
      <w:proofErr w:type="spellStart"/>
      <w:r w:rsidR="00235848" w:rsidRPr="00631041">
        <w:rPr>
          <w:rFonts w:ascii="Times New Roman" w:hAnsi="Times New Roman" w:cs="Times New Roman"/>
          <w:sz w:val="26"/>
          <w:szCs w:val="26"/>
        </w:rPr>
        <w:t>Halkian</w:t>
      </w:r>
      <w:proofErr w:type="spellEnd"/>
      <w:r w:rsidR="00235848" w:rsidRPr="00631041">
        <w:rPr>
          <w:rFonts w:ascii="Times New Roman" w:hAnsi="Times New Roman" w:cs="Times New Roman"/>
          <w:sz w:val="26"/>
          <w:szCs w:val="26"/>
        </w:rPr>
        <w:t xml:space="preserve"> työväentalo</w:t>
      </w:r>
      <w:r w:rsidR="00E0158F" w:rsidRPr="00631041">
        <w:rPr>
          <w:rFonts w:ascii="Times New Roman" w:hAnsi="Times New Roman" w:cs="Times New Roman"/>
          <w:sz w:val="26"/>
          <w:szCs w:val="26"/>
        </w:rPr>
        <w:t>lla Joulu</w:t>
      </w:r>
      <w:r w:rsidR="00A003DA" w:rsidRPr="00631041">
        <w:rPr>
          <w:rFonts w:ascii="Times New Roman" w:hAnsi="Times New Roman" w:cs="Times New Roman"/>
          <w:sz w:val="26"/>
          <w:szCs w:val="26"/>
        </w:rPr>
        <w:t>ruokailun merkeissä</w:t>
      </w:r>
      <w:r w:rsidR="00E37192" w:rsidRPr="00631041">
        <w:rPr>
          <w:rFonts w:ascii="Times New Roman" w:hAnsi="Times New Roman" w:cs="Times New Roman"/>
          <w:sz w:val="26"/>
          <w:szCs w:val="26"/>
        </w:rPr>
        <w:t>.</w:t>
      </w:r>
      <w:r w:rsidR="00A003DA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E37192" w:rsidRPr="00631041">
        <w:rPr>
          <w:rFonts w:ascii="Times New Roman" w:hAnsi="Times New Roman" w:cs="Times New Roman"/>
          <w:sz w:val="26"/>
          <w:szCs w:val="26"/>
        </w:rPr>
        <w:t xml:space="preserve">Kaija esitti </w:t>
      </w:r>
      <w:r w:rsidR="00D17454" w:rsidRPr="00631041">
        <w:rPr>
          <w:rFonts w:ascii="Times New Roman" w:hAnsi="Times New Roman" w:cs="Times New Roman"/>
          <w:sz w:val="26"/>
          <w:szCs w:val="26"/>
        </w:rPr>
        <w:t>hienon runon</w:t>
      </w:r>
      <w:r w:rsidR="00B3289E" w:rsidRPr="00631041">
        <w:rPr>
          <w:rFonts w:ascii="Times New Roman" w:hAnsi="Times New Roman" w:cs="Times New Roman"/>
          <w:sz w:val="26"/>
          <w:szCs w:val="26"/>
        </w:rPr>
        <w:t>. Kutsuttuna juh</w:t>
      </w:r>
      <w:r w:rsidR="003063C4" w:rsidRPr="00631041">
        <w:rPr>
          <w:rFonts w:ascii="Times New Roman" w:hAnsi="Times New Roman" w:cs="Times New Roman"/>
          <w:sz w:val="26"/>
          <w:szCs w:val="26"/>
        </w:rPr>
        <w:t>la</w:t>
      </w:r>
      <w:r w:rsidR="00B22603" w:rsidRPr="00631041">
        <w:rPr>
          <w:rFonts w:ascii="Times New Roman" w:hAnsi="Times New Roman" w:cs="Times New Roman"/>
          <w:sz w:val="26"/>
          <w:szCs w:val="26"/>
        </w:rPr>
        <w:t>s</w:t>
      </w:r>
      <w:r w:rsidR="00B3289E" w:rsidRPr="00631041">
        <w:rPr>
          <w:rFonts w:ascii="Times New Roman" w:hAnsi="Times New Roman" w:cs="Times New Roman"/>
          <w:sz w:val="26"/>
          <w:szCs w:val="26"/>
        </w:rPr>
        <w:t>sa</w:t>
      </w:r>
      <w:r w:rsidR="003063C4" w:rsidRPr="00631041">
        <w:rPr>
          <w:rFonts w:ascii="Times New Roman" w:hAnsi="Times New Roman" w:cs="Times New Roman"/>
          <w:sz w:val="26"/>
          <w:szCs w:val="26"/>
        </w:rPr>
        <w:t xml:space="preserve">mme oli </w:t>
      </w:r>
      <w:r w:rsidR="00B22603" w:rsidRPr="00631041">
        <w:rPr>
          <w:rFonts w:ascii="Times New Roman" w:hAnsi="Times New Roman" w:cs="Times New Roman"/>
          <w:sz w:val="26"/>
          <w:szCs w:val="26"/>
        </w:rPr>
        <w:t xml:space="preserve">uusi kunnan johtaja Antti </w:t>
      </w:r>
      <w:r w:rsidR="00741D42" w:rsidRPr="00631041">
        <w:rPr>
          <w:rFonts w:ascii="Times New Roman" w:hAnsi="Times New Roman" w:cs="Times New Roman"/>
          <w:sz w:val="26"/>
          <w:szCs w:val="26"/>
        </w:rPr>
        <w:t>Kuusela.</w:t>
      </w:r>
      <w:r w:rsidR="0039748B" w:rsidRPr="00631041">
        <w:rPr>
          <w:rFonts w:ascii="Times New Roman" w:hAnsi="Times New Roman" w:cs="Times New Roman"/>
          <w:sz w:val="26"/>
          <w:szCs w:val="26"/>
        </w:rPr>
        <w:t xml:space="preserve"> Joulujuhlissa </w:t>
      </w:r>
      <w:r w:rsidR="00767F37" w:rsidRPr="00631041">
        <w:rPr>
          <w:rFonts w:ascii="Times New Roman" w:hAnsi="Times New Roman" w:cs="Times New Roman"/>
          <w:sz w:val="26"/>
          <w:szCs w:val="26"/>
        </w:rPr>
        <w:t>muistettiin</w:t>
      </w:r>
      <w:r w:rsidR="00697488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767F37" w:rsidRPr="00631041">
        <w:rPr>
          <w:rFonts w:ascii="Times New Roman" w:hAnsi="Times New Roman" w:cs="Times New Roman"/>
          <w:sz w:val="26"/>
          <w:szCs w:val="26"/>
        </w:rPr>
        <w:t xml:space="preserve">vuoden aikana merkkipäiviään viettäneitä </w:t>
      </w:r>
      <w:r w:rsidR="00221649" w:rsidRPr="00631041">
        <w:rPr>
          <w:rFonts w:ascii="Times New Roman" w:hAnsi="Times New Roman" w:cs="Times New Roman"/>
          <w:sz w:val="26"/>
          <w:szCs w:val="26"/>
        </w:rPr>
        <w:t>ruusuilla</w:t>
      </w:r>
      <w:r w:rsidR="000B432F" w:rsidRPr="00631041">
        <w:rPr>
          <w:rFonts w:ascii="Times New Roman" w:hAnsi="Times New Roman" w:cs="Times New Roman"/>
          <w:sz w:val="26"/>
          <w:szCs w:val="26"/>
        </w:rPr>
        <w:t>.</w:t>
      </w:r>
      <w:r w:rsidR="00221649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C349B8" w:rsidRPr="00631041">
        <w:rPr>
          <w:rFonts w:ascii="Times New Roman" w:hAnsi="Times New Roman" w:cs="Times New Roman"/>
          <w:sz w:val="26"/>
          <w:szCs w:val="26"/>
        </w:rPr>
        <w:t xml:space="preserve">Jaettiin </w:t>
      </w:r>
      <w:proofErr w:type="gramStart"/>
      <w:r w:rsidR="00C349B8" w:rsidRPr="00631041">
        <w:rPr>
          <w:rFonts w:ascii="Times New Roman" w:hAnsi="Times New Roman" w:cs="Times New Roman"/>
          <w:sz w:val="26"/>
          <w:szCs w:val="26"/>
        </w:rPr>
        <w:t>my</w:t>
      </w:r>
      <w:r w:rsidR="00222A81" w:rsidRPr="00631041">
        <w:rPr>
          <w:rFonts w:ascii="Times New Roman" w:hAnsi="Times New Roman" w:cs="Times New Roman"/>
          <w:sz w:val="26"/>
          <w:szCs w:val="26"/>
        </w:rPr>
        <w:t>öskin</w:t>
      </w:r>
      <w:proofErr w:type="gramEnd"/>
      <w:r w:rsidR="00222A81" w:rsidRPr="00631041">
        <w:rPr>
          <w:rFonts w:ascii="Times New Roman" w:hAnsi="Times New Roman" w:cs="Times New Roman"/>
          <w:sz w:val="26"/>
          <w:szCs w:val="26"/>
        </w:rPr>
        <w:t xml:space="preserve"> ansioituneille Kultase</w:t>
      </w:r>
      <w:r w:rsidR="00483B4A" w:rsidRPr="00631041">
        <w:rPr>
          <w:rFonts w:ascii="Times New Roman" w:hAnsi="Times New Roman" w:cs="Times New Roman"/>
          <w:sz w:val="26"/>
          <w:szCs w:val="26"/>
        </w:rPr>
        <w:t>t</w:t>
      </w:r>
      <w:r w:rsidR="00222A81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913F1D" w:rsidRPr="00631041">
        <w:rPr>
          <w:rFonts w:ascii="Times New Roman" w:hAnsi="Times New Roman" w:cs="Times New Roman"/>
          <w:sz w:val="26"/>
          <w:szCs w:val="26"/>
        </w:rPr>
        <w:t>ja Hopeise</w:t>
      </w:r>
      <w:r w:rsidR="00483B4A" w:rsidRPr="00631041">
        <w:rPr>
          <w:rFonts w:ascii="Times New Roman" w:hAnsi="Times New Roman" w:cs="Times New Roman"/>
          <w:sz w:val="26"/>
          <w:szCs w:val="26"/>
        </w:rPr>
        <w:t>t</w:t>
      </w:r>
      <w:r w:rsidR="00913F1D" w:rsidRPr="00631041">
        <w:rPr>
          <w:rFonts w:ascii="Times New Roman" w:hAnsi="Times New Roman" w:cs="Times New Roman"/>
          <w:sz w:val="26"/>
          <w:szCs w:val="26"/>
        </w:rPr>
        <w:t xml:space="preserve"> </w:t>
      </w:r>
      <w:r w:rsidR="00A75CAB" w:rsidRPr="00631041">
        <w:rPr>
          <w:rFonts w:ascii="Times New Roman" w:hAnsi="Times New Roman" w:cs="Times New Roman"/>
          <w:sz w:val="26"/>
          <w:szCs w:val="26"/>
        </w:rPr>
        <w:t>ansiomerki</w:t>
      </w:r>
      <w:r w:rsidR="00483B4A" w:rsidRPr="00631041">
        <w:rPr>
          <w:rFonts w:ascii="Times New Roman" w:hAnsi="Times New Roman" w:cs="Times New Roman"/>
          <w:sz w:val="26"/>
          <w:szCs w:val="26"/>
        </w:rPr>
        <w:t>t</w:t>
      </w:r>
      <w:r w:rsidR="00A75CAB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17E6C595" w14:textId="77777777" w:rsidR="00E50C01" w:rsidRPr="00631041" w:rsidRDefault="00E50C01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3F01A0A3" w14:textId="3B9F7DC8" w:rsidR="00A75CAB" w:rsidRPr="00631041" w:rsidRDefault="00A75CAB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 xml:space="preserve">Kultaisen </w:t>
      </w:r>
      <w:r w:rsidR="00A4559C" w:rsidRPr="00631041">
        <w:rPr>
          <w:rFonts w:ascii="Times New Roman" w:hAnsi="Times New Roman" w:cs="Times New Roman"/>
          <w:sz w:val="26"/>
          <w:szCs w:val="26"/>
        </w:rPr>
        <w:t xml:space="preserve">ansio </w:t>
      </w:r>
      <w:r w:rsidR="00E50C01" w:rsidRPr="00631041">
        <w:rPr>
          <w:rFonts w:ascii="Times New Roman" w:hAnsi="Times New Roman" w:cs="Times New Roman"/>
          <w:sz w:val="26"/>
          <w:szCs w:val="26"/>
        </w:rPr>
        <w:t>merkin saivat</w:t>
      </w:r>
    </w:p>
    <w:p w14:paraId="2423CE5E" w14:textId="77777777" w:rsidR="001F00F1" w:rsidRPr="00631041" w:rsidRDefault="00F557C1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proofErr w:type="spellStart"/>
      <w:r w:rsidRPr="00631041">
        <w:rPr>
          <w:rFonts w:ascii="Times New Roman" w:hAnsi="Times New Roman" w:cs="Times New Roman"/>
          <w:sz w:val="26"/>
          <w:szCs w:val="26"/>
        </w:rPr>
        <w:t>Ingegren</w:t>
      </w:r>
      <w:proofErr w:type="spellEnd"/>
      <w:r w:rsidRPr="00631041">
        <w:rPr>
          <w:rFonts w:ascii="Times New Roman" w:hAnsi="Times New Roman" w:cs="Times New Roman"/>
          <w:sz w:val="26"/>
          <w:szCs w:val="26"/>
        </w:rPr>
        <w:t xml:space="preserve"> Mattila</w:t>
      </w:r>
      <w:r w:rsidR="00324CF5" w:rsidRPr="00631041">
        <w:rPr>
          <w:rFonts w:ascii="Times New Roman" w:hAnsi="Times New Roman" w:cs="Times New Roman"/>
          <w:sz w:val="26"/>
          <w:szCs w:val="26"/>
        </w:rPr>
        <w:t xml:space="preserve">, Erkki Mattila, Kaija </w:t>
      </w:r>
      <w:proofErr w:type="spellStart"/>
      <w:r w:rsidR="00324CF5" w:rsidRPr="00631041">
        <w:rPr>
          <w:rFonts w:ascii="Times New Roman" w:hAnsi="Times New Roman" w:cs="Times New Roman"/>
          <w:sz w:val="26"/>
          <w:szCs w:val="26"/>
        </w:rPr>
        <w:t>Temmilä</w:t>
      </w:r>
      <w:proofErr w:type="spellEnd"/>
      <w:r w:rsidR="00324CF5" w:rsidRPr="00631041">
        <w:rPr>
          <w:rFonts w:ascii="Times New Roman" w:hAnsi="Times New Roman" w:cs="Times New Roman"/>
          <w:sz w:val="26"/>
          <w:szCs w:val="26"/>
        </w:rPr>
        <w:t xml:space="preserve"> ja </w:t>
      </w:r>
      <w:r w:rsidR="000A0EC0" w:rsidRPr="00631041">
        <w:rPr>
          <w:rFonts w:ascii="Times New Roman" w:hAnsi="Times New Roman" w:cs="Times New Roman"/>
          <w:sz w:val="26"/>
          <w:szCs w:val="26"/>
        </w:rPr>
        <w:t>Jorma Laukka.</w:t>
      </w:r>
      <w:r w:rsidR="001F00F1" w:rsidRPr="006310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499C5B" w14:textId="77777777" w:rsidR="001F00F1" w:rsidRPr="00631041" w:rsidRDefault="001F00F1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7FC3D704" w14:textId="77777777" w:rsidR="00987A41" w:rsidRPr="00631041" w:rsidRDefault="001F00F1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Hopeisen</w:t>
      </w:r>
      <w:r w:rsidR="00A4559C" w:rsidRPr="00631041">
        <w:rPr>
          <w:rFonts w:ascii="Times New Roman" w:hAnsi="Times New Roman" w:cs="Times New Roman"/>
          <w:sz w:val="26"/>
          <w:szCs w:val="26"/>
        </w:rPr>
        <w:t xml:space="preserve"> ansio merkin </w:t>
      </w:r>
      <w:r w:rsidR="00987A41" w:rsidRPr="00631041">
        <w:rPr>
          <w:rFonts w:ascii="Times New Roman" w:hAnsi="Times New Roman" w:cs="Times New Roman"/>
          <w:sz w:val="26"/>
          <w:szCs w:val="26"/>
        </w:rPr>
        <w:t>saivat</w:t>
      </w:r>
    </w:p>
    <w:p w14:paraId="4BFBBC47" w14:textId="06AEC62C" w:rsidR="00E50C01" w:rsidRPr="00631041" w:rsidRDefault="00987A41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Aimo Nurmi, Iris N</w:t>
      </w:r>
      <w:r w:rsidR="003F678C" w:rsidRPr="00631041">
        <w:rPr>
          <w:rFonts w:ascii="Times New Roman" w:hAnsi="Times New Roman" w:cs="Times New Roman"/>
          <w:sz w:val="26"/>
          <w:szCs w:val="26"/>
        </w:rPr>
        <w:t xml:space="preserve">urmi, Irma Lumen- </w:t>
      </w:r>
      <w:r w:rsidR="00BE0C7E" w:rsidRPr="00631041">
        <w:rPr>
          <w:rFonts w:ascii="Times New Roman" w:hAnsi="Times New Roman" w:cs="Times New Roman"/>
          <w:sz w:val="26"/>
          <w:szCs w:val="26"/>
        </w:rPr>
        <w:t xml:space="preserve">Nurminen ja </w:t>
      </w:r>
      <w:r w:rsidR="00E447CB" w:rsidRPr="00631041">
        <w:rPr>
          <w:rFonts w:ascii="Times New Roman" w:hAnsi="Times New Roman" w:cs="Times New Roman"/>
          <w:sz w:val="26"/>
          <w:szCs w:val="26"/>
        </w:rPr>
        <w:t>Kyllikki Broberg</w:t>
      </w:r>
      <w:r w:rsidR="001F00F1" w:rsidRPr="006310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F2325" w14:textId="77777777" w:rsidR="00741D42" w:rsidRPr="00631041" w:rsidRDefault="00741D42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4322EF43" w14:textId="2E41C172" w:rsidR="0006700D" w:rsidRPr="00631041" w:rsidRDefault="00741D42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EKL</w:t>
      </w:r>
      <w:r w:rsidR="00855B31" w:rsidRPr="00631041">
        <w:rPr>
          <w:rFonts w:ascii="Times New Roman" w:hAnsi="Times New Roman" w:cs="Times New Roman"/>
          <w:sz w:val="26"/>
          <w:szCs w:val="26"/>
        </w:rPr>
        <w:t>- U</w:t>
      </w:r>
      <w:r w:rsidR="00350369" w:rsidRPr="00631041">
        <w:rPr>
          <w:rFonts w:ascii="Times New Roman" w:hAnsi="Times New Roman" w:cs="Times New Roman"/>
          <w:sz w:val="26"/>
          <w:szCs w:val="26"/>
        </w:rPr>
        <w:t>u</w:t>
      </w:r>
      <w:r w:rsidR="00855B31" w:rsidRPr="00631041">
        <w:rPr>
          <w:rFonts w:ascii="Times New Roman" w:hAnsi="Times New Roman" w:cs="Times New Roman"/>
          <w:sz w:val="26"/>
          <w:szCs w:val="26"/>
        </w:rPr>
        <w:t>denmaan piirin puheenjohtaja</w:t>
      </w:r>
      <w:r w:rsidR="005E5737" w:rsidRPr="00631041">
        <w:rPr>
          <w:rFonts w:ascii="Times New Roman" w:hAnsi="Times New Roman" w:cs="Times New Roman"/>
          <w:sz w:val="26"/>
          <w:szCs w:val="26"/>
        </w:rPr>
        <w:t xml:space="preserve"> Seppo </w:t>
      </w:r>
      <w:proofErr w:type="spellStart"/>
      <w:r w:rsidR="005E5737" w:rsidRPr="00631041">
        <w:rPr>
          <w:rFonts w:ascii="Times New Roman" w:hAnsi="Times New Roman" w:cs="Times New Roman"/>
          <w:sz w:val="26"/>
          <w:szCs w:val="26"/>
        </w:rPr>
        <w:t>Falström</w:t>
      </w:r>
      <w:proofErr w:type="spellEnd"/>
      <w:r w:rsidR="00F64270" w:rsidRPr="00631041">
        <w:rPr>
          <w:rFonts w:ascii="Times New Roman" w:hAnsi="Times New Roman" w:cs="Times New Roman"/>
          <w:sz w:val="26"/>
          <w:szCs w:val="26"/>
        </w:rPr>
        <w:t xml:space="preserve"> kävi 2.12.2022 </w:t>
      </w:r>
      <w:r w:rsidR="0054017A" w:rsidRPr="00631041">
        <w:rPr>
          <w:rFonts w:ascii="Times New Roman" w:hAnsi="Times New Roman" w:cs="Times New Roman"/>
          <w:sz w:val="26"/>
          <w:szCs w:val="26"/>
        </w:rPr>
        <w:t xml:space="preserve">kertomassa liiton toiminnasta ja </w:t>
      </w:r>
      <w:r w:rsidR="00A464F8" w:rsidRPr="00631041">
        <w:rPr>
          <w:rFonts w:ascii="Times New Roman" w:hAnsi="Times New Roman" w:cs="Times New Roman"/>
          <w:sz w:val="26"/>
          <w:szCs w:val="26"/>
        </w:rPr>
        <w:t xml:space="preserve">säännöistä sekä </w:t>
      </w:r>
      <w:r w:rsidR="00C6437C" w:rsidRPr="00631041">
        <w:rPr>
          <w:rFonts w:ascii="Times New Roman" w:hAnsi="Times New Roman" w:cs="Times New Roman"/>
          <w:sz w:val="26"/>
          <w:szCs w:val="26"/>
        </w:rPr>
        <w:t>yhdistyksien jäsen määristä</w:t>
      </w:r>
      <w:r w:rsidR="00C2569A" w:rsidRPr="00631041">
        <w:rPr>
          <w:rFonts w:ascii="Times New Roman" w:hAnsi="Times New Roman" w:cs="Times New Roman"/>
          <w:sz w:val="26"/>
          <w:szCs w:val="26"/>
        </w:rPr>
        <w:t>.</w:t>
      </w:r>
    </w:p>
    <w:p w14:paraId="163586ED" w14:textId="77777777" w:rsidR="00631041" w:rsidRPr="00631041" w:rsidRDefault="00631041" w:rsidP="00842D36">
      <w:pPr>
        <w:pStyle w:val="Eivli"/>
        <w:rPr>
          <w:rFonts w:ascii="Times New Roman" w:hAnsi="Times New Roman" w:cs="Times New Roman"/>
          <w:sz w:val="26"/>
          <w:szCs w:val="26"/>
        </w:rPr>
      </w:pPr>
    </w:p>
    <w:p w14:paraId="603FE35C" w14:textId="630B81A3" w:rsidR="008678C3" w:rsidRPr="00631041" w:rsidRDefault="008678C3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>Pornaisen Eläkkeensaajat ry</w:t>
      </w:r>
    </w:p>
    <w:p w14:paraId="4A686E06" w14:textId="18585D40" w:rsidR="004A2DEB" w:rsidRPr="00631041" w:rsidRDefault="004A2DEB" w:rsidP="00842D36">
      <w:pPr>
        <w:pStyle w:val="Eivli"/>
        <w:rPr>
          <w:rFonts w:ascii="Times New Roman" w:hAnsi="Times New Roman" w:cs="Times New Roman"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ab/>
        <w:t>Hallitus</w:t>
      </w:r>
    </w:p>
    <w:p w14:paraId="44D83E2B" w14:textId="5DB59702" w:rsidR="00023263" w:rsidRPr="00631041" w:rsidRDefault="00BA7FB6" w:rsidP="00F425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1041">
        <w:rPr>
          <w:rFonts w:ascii="Times New Roman" w:hAnsi="Times New Roman" w:cs="Times New Roman"/>
          <w:sz w:val="26"/>
          <w:szCs w:val="26"/>
        </w:rPr>
        <w:tab/>
      </w:r>
    </w:p>
    <w:p w14:paraId="4538BD60" w14:textId="77777777" w:rsidR="00023263" w:rsidRPr="00631041" w:rsidRDefault="00023263" w:rsidP="00F42563">
      <w:pPr>
        <w:rPr>
          <w:rFonts w:ascii="Times New Roman" w:hAnsi="Times New Roman" w:cs="Times New Roman"/>
          <w:sz w:val="26"/>
          <w:szCs w:val="26"/>
        </w:rPr>
      </w:pPr>
    </w:p>
    <w:p w14:paraId="3C83AC40" w14:textId="77777777" w:rsidR="00023263" w:rsidRPr="00631041" w:rsidRDefault="00023263" w:rsidP="00F42563">
      <w:pPr>
        <w:rPr>
          <w:rFonts w:ascii="Times New Roman" w:hAnsi="Times New Roman" w:cs="Times New Roman"/>
        </w:rPr>
      </w:pPr>
    </w:p>
    <w:p w14:paraId="5544328D" w14:textId="77777777" w:rsidR="00023263" w:rsidRPr="00631041" w:rsidRDefault="00023263" w:rsidP="00F42563">
      <w:pPr>
        <w:rPr>
          <w:rFonts w:ascii="Times New Roman" w:hAnsi="Times New Roman" w:cs="Times New Roman"/>
        </w:rPr>
      </w:pPr>
    </w:p>
    <w:p w14:paraId="1CC5357A" w14:textId="77777777" w:rsidR="00023263" w:rsidRPr="00631041" w:rsidRDefault="00023263" w:rsidP="00F42563">
      <w:pPr>
        <w:rPr>
          <w:rFonts w:ascii="Times New Roman" w:hAnsi="Times New Roman" w:cs="Times New Roman"/>
        </w:rPr>
      </w:pPr>
    </w:p>
    <w:p w14:paraId="49C882B8" w14:textId="77777777" w:rsidR="00023263" w:rsidRPr="00631041" w:rsidRDefault="00023263" w:rsidP="00F42563">
      <w:pPr>
        <w:rPr>
          <w:rFonts w:ascii="Times New Roman" w:hAnsi="Times New Roman" w:cs="Times New Roman"/>
        </w:rPr>
      </w:pPr>
    </w:p>
    <w:p w14:paraId="6E127010" w14:textId="77777777" w:rsidR="00023263" w:rsidRPr="00631041" w:rsidRDefault="00023263" w:rsidP="00F42563">
      <w:pPr>
        <w:rPr>
          <w:rFonts w:ascii="Times New Roman" w:hAnsi="Times New Roman" w:cs="Times New Roman"/>
        </w:rPr>
      </w:pPr>
    </w:p>
    <w:p w14:paraId="4E47736A" w14:textId="77777777" w:rsidR="00023263" w:rsidRDefault="00023263" w:rsidP="00F42563"/>
    <w:p w14:paraId="3C1C5760" w14:textId="77777777" w:rsidR="00023263" w:rsidRDefault="00023263" w:rsidP="00F42563"/>
    <w:p w14:paraId="046DD04E" w14:textId="77777777" w:rsidR="00023263" w:rsidRDefault="00023263" w:rsidP="00F42563"/>
    <w:p w14:paraId="4FC155E1" w14:textId="77777777" w:rsidR="00023263" w:rsidRDefault="00023263" w:rsidP="00F42563"/>
    <w:p w14:paraId="2A7F452C" w14:textId="77777777" w:rsidR="00023263" w:rsidRDefault="00023263" w:rsidP="00F42563"/>
    <w:p w14:paraId="1FAD6F2F" w14:textId="77777777" w:rsidR="00023263" w:rsidRDefault="00023263" w:rsidP="00F42563"/>
    <w:p w14:paraId="1E1C37CE" w14:textId="77777777" w:rsidR="00023263" w:rsidRDefault="00023263" w:rsidP="00F42563"/>
    <w:p w14:paraId="774EDA35" w14:textId="77777777" w:rsidR="00023263" w:rsidRDefault="00023263" w:rsidP="00F42563"/>
    <w:p w14:paraId="185DC59D" w14:textId="77777777" w:rsidR="00023263" w:rsidRDefault="00023263" w:rsidP="00F42563"/>
    <w:p w14:paraId="31D8F107" w14:textId="77777777" w:rsidR="00023263" w:rsidRDefault="00023263" w:rsidP="00F42563"/>
    <w:p w14:paraId="17FF1146" w14:textId="77777777" w:rsidR="00023263" w:rsidRDefault="00023263" w:rsidP="00F42563"/>
    <w:p w14:paraId="39C9BC3D" w14:textId="77777777" w:rsidR="00023263" w:rsidRDefault="00023263" w:rsidP="00F42563"/>
    <w:p w14:paraId="3FB1F135" w14:textId="13EE83FE" w:rsidR="008C4727" w:rsidRDefault="00BF53EC" w:rsidP="00F42563">
      <w:r>
        <w:tab/>
      </w:r>
    </w:p>
    <w:p w14:paraId="3674F8A3" w14:textId="0263064C" w:rsidR="008C4727" w:rsidRDefault="008C4727" w:rsidP="00F42563">
      <w:r>
        <w:tab/>
      </w:r>
    </w:p>
    <w:p w14:paraId="09454830" w14:textId="77777777" w:rsidR="00EB720A" w:rsidRDefault="00EB720A"/>
    <w:p w14:paraId="5F0EED92" w14:textId="5ABCEC4E" w:rsidR="007B53D3" w:rsidRPr="007B53D3" w:rsidRDefault="007B53D3" w:rsidP="007B53D3"/>
    <w:p w14:paraId="1CC24641" w14:textId="640DDDE3" w:rsidR="007B53D3" w:rsidRPr="007B53D3" w:rsidRDefault="007B53D3" w:rsidP="007B53D3"/>
    <w:p w14:paraId="0306491A" w14:textId="232F12AF" w:rsidR="007B53D3" w:rsidRPr="007B53D3" w:rsidRDefault="007B53D3" w:rsidP="007B53D3"/>
    <w:p w14:paraId="5FEC8BCE" w14:textId="10BC5294" w:rsidR="007B53D3" w:rsidRPr="007B53D3" w:rsidRDefault="007B53D3" w:rsidP="007B53D3"/>
    <w:p w14:paraId="23B8AB18" w14:textId="7E887B73" w:rsidR="007B53D3" w:rsidRDefault="007B53D3" w:rsidP="007B53D3"/>
    <w:p w14:paraId="54F4F2C5" w14:textId="77777777" w:rsidR="007B53D3" w:rsidRPr="007B53D3" w:rsidRDefault="007B53D3" w:rsidP="007B53D3">
      <w:pPr>
        <w:jc w:val="center"/>
      </w:pPr>
    </w:p>
    <w:sectPr w:rsidR="007B53D3" w:rsidRPr="007B53D3" w:rsidSect="007B53D3">
      <w:pgSz w:w="11900" w:h="16840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B584C" w14:textId="77777777" w:rsidR="00463677" w:rsidRDefault="00463677" w:rsidP="007B53D3">
      <w:r>
        <w:separator/>
      </w:r>
    </w:p>
  </w:endnote>
  <w:endnote w:type="continuationSeparator" w:id="0">
    <w:p w14:paraId="22F29B72" w14:textId="77777777" w:rsidR="00463677" w:rsidRDefault="00463677" w:rsidP="007B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9C96" w14:textId="77777777" w:rsidR="00463677" w:rsidRDefault="00463677" w:rsidP="007B53D3">
      <w:r>
        <w:separator/>
      </w:r>
    </w:p>
  </w:footnote>
  <w:footnote w:type="continuationSeparator" w:id="0">
    <w:p w14:paraId="4398AC9C" w14:textId="77777777" w:rsidR="00463677" w:rsidRDefault="00463677" w:rsidP="007B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23F6E"/>
    <w:multiLevelType w:val="hybridMultilevel"/>
    <w:tmpl w:val="DC064E58"/>
    <w:lvl w:ilvl="0" w:tplc="425C409A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207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D3"/>
    <w:rsid w:val="00001ADD"/>
    <w:rsid w:val="000031F0"/>
    <w:rsid w:val="00004091"/>
    <w:rsid w:val="0000416B"/>
    <w:rsid w:val="000117A2"/>
    <w:rsid w:val="00015D15"/>
    <w:rsid w:val="00020423"/>
    <w:rsid w:val="000210E5"/>
    <w:rsid w:val="00023263"/>
    <w:rsid w:val="0002612A"/>
    <w:rsid w:val="00037B63"/>
    <w:rsid w:val="00040841"/>
    <w:rsid w:val="000578E3"/>
    <w:rsid w:val="0006700D"/>
    <w:rsid w:val="000701C8"/>
    <w:rsid w:val="00086221"/>
    <w:rsid w:val="00090A3C"/>
    <w:rsid w:val="00092EB5"/>
    <w:rsid w:val="00095C76"/>
    <w:rsid w:val="00096AE0"/>
    <w:rsid w:val="000A0EC0"/>
    <w:rsid w:val="000A7639"/>
    <w:rsid w:val="000A781A"/>
    <w:rsid w:val="000B1B3F"/>
    <w:rsid w:val="000B432F"/>
    <w:rsid w:val="000C357E"/>
    <w:rsid w:val="000C61F0"/>
    <w:rsid w:val="000D1272"/>
    <w:rsid w:val="000D1774"/>
    <w:rsid w:val="000D2839"/>
    <w:rsid w:val="000D49C4"/>
    <w:rsid w:val="000E17FE"/>
    <w:rsid w:val="000E52AD"/>
    <w:rsid w:val="000F0D20"/>
    <w:rsid w:val="000F4999"/>
    <w:rsid w:val="00107049"/>
    <w:rsid w:val="00111658"/>
    <w:rsid w:val="001176C1"/>
    <w:rsid w:val="00122488"/>
    <w:rsid w:val="00123B1E"/>
    <w:rsid w:val="001344EE"/>
    <w:rsid w:val="00142BB4"/>
    <w:rsid w:val="00143F2D"/>
    <w:rsid w:val="001444F9"/>
    <w:rsid w:val="00154E0C"/>
    <w:rsid w:val="00156656"/>
    <w:rsid w:val="00160A13"/>
    <w:rsid w:val="00176069"/>
    <w:rsid w:val="001A4F1F"/>
    <w:rsid w:val="001A6BCB"/>
    <w:rsid w:val="001B21C2"/>
    <w:rsid w:val="001B69BC"/>
    <w:rsid w:val="001C253C"/>
    <w:rsid w:val="001C685A"/>
    <w:rsid w:val="001F00F1"/>
    <w:rsid w:val="001F0CD4"/>
    <w:rsid w:val="0020117F"/>
    <w:rsid w:val="00204DB6"/>
    <w:rsid w:val="00207C6B"/>
    <w:rsid w:val="00211E29"/>
    <w:rsid w:val="0021737A"/>
    <w:rsid w:val="002204E3"/>
    <w:rsid w:val="00221649"/>
    <w:rsid w:val="00222A81"/>
    <w:rsid w:val="00223AE1"/>
    <w:rsid w:val="00224152"/>
    <w:rsid w:val="00227985"/>
    <w:rsid w:val="00235848"/>
    <w:rsid w:val="0024173F"/>
    <w:rsid w:val="00243709"/>
    <w:rsid w:val="00253F4F"/>
    <w:rsid w:val="00254AC4"/>
    <w:rsid w:val="00262CD1"/>
    <w:rsid w:val="002711F9"/>
    <w:rsid w:val="0027421B"/>
    <w:rsid w:val="002756E9"/>
    <w:rsid w:val="00296C60"/>
    <w:rsid w:val="002A17E7"/>
    <w:rsid w:val="002A3D87"/>
    <w:rsid w:val="002A5C26"/>
    <w:rsid w:val="002B23F0"/>
    <w:rsid w:val="002B3E67"/>
    <w:rsid w:val="002C0E14"/>
    <w:rsid w:val="002C27ED"/>
    <w:rsid w:val="002C729D"/>
    <w:rsid w:val="003063C4"/>
    <w:rsid w:val="00311839"/>
    <w:rsid w:val="00320053"/>
    <w:rsid w:val="00320DF3"/>
    <w:rsid w:val="00324CF5"/>
    <w:rsid w:val="00330654"/>
    <w:rsid w:val="00333780"/>
    <w:rsid w:val="003352BA"/>
    <w:rsid w:val="003439F3"/>
    <w:rsid w:val="00350369"/>
    <w:rsid w:val="00357CC6"/>
    <w:rsid w:val="0036138A"/>
    <w:rsid w:val="003627B7"/>
    <w:rsid w:val="0036567A"/>
    <w:rsid w:val="0036632A"/>
    <w:rsid w:val="00387DB4"/>
    <w:rsid w:val="00387FC5"/>
    <w:rsid w:val="00396687"/>
    <w:rsid w:val="0039748B"/>
    <w:rsid w:val="003A15E5"/>
    <w:rsid w:val="003A2430"/>
    <w:rsid w:val="003B0D05"/>
    <w:rsid w:val="003C38F8"/>
    <w:rsid w:val="003C424A"/>
    <w:rsid w:val="003C44E2"/>
    <w:rsid w:val="003D1DD0"/>
    <w:rsid w:val="003D248F"/>
    <w:rsid w:val="003E42A2"/>
    <w:rsid w:val="003F0662"/>
    <w:rsid w:val="003F0B6E"/>
    <w:rsid w:val="003F678C"/>
    <w:rsid w:val="004208F8"/>
    <w:rsid w:val="004373D7"/>
    <w:rsid w:val="004447F4"/>
    <w:rsid w:val="00463677"/>
    <w:rsid w:val="00472EE5"/>
    <w:rsid w:val="00477CAC"/>
    <w:rsid w:val="00483AD9"/>
    <w:rsid w:val="00483B4A"/>
    <w:rsid w:val="00485FFF"/>
    <w:rsid w:val="00494F4B"/>
    <w:rsid w:val="004953D3"/>
    <w:rsid w:val="004973F8"/>
    <w:rsid w:val="004A2DEB"/>
    <w:rsid w:val="004A67F0"/>
    <w:rsid w:val="004B745D"/>
    <w:rsid w:val="004C2BED"/>
    <w:rsid w:val="004C4EA9"/>
    <w:rsid w:val="004C5A0C"/>
    <w:rsid w:val="004D6233"/>
    <w:rsid w:val="004E096D"/>
    <w:rsid w:val="004E279A"/>
    <w:rsid w:val="004F00E0"/>
    <w:rsid w:val="004F1932"/>
    <w:rsid w:val="004F770C"/>
    <w:rsid w:val="005146A0"/>
    <w:rsid w:val="00524107"/>
    <w:rsid w:val="00527E8F"/>
    <w:rsid w:val="00537003"/>
    <w:rsid w:val="0054017A"/>
    <w:rsid w:val="0054528F"/>
    <w:rsid w:val="005503B8"/>
    <w:rsid w:val="0055102D"/>
    <w:rsid w:val="00552707"/>
    <w:rsid w:val="00554467"/>
    <w:rsid w:val="0056349C"/>
    <w:rsid w:val="005649C6"/>
    <w:rsid w:val="00574A98"/>
    <w:rsid w:val="00575248"/>
    <w:rsid w:val="005756A5"/>
    <w:rsid w:val="00577A21"/>
    <w:rsid w:val="00580A34"/>
    <w:rsid w:val="00584770"/>
    <w:rsid w:val="005B1A7E"/>
    <w:rsid w:val="005B526B"/>
    <w:rsid w:val="005C619C"/>
    <w:rsid w:val="005D6199"/>
    <w:rsid w:val="005E40A9"/>
    <w:rsid w:val="005E4357"/>
    <w:rsid w:val="005E4D26"/>
    <w:rsid w:val="005E5737"/>
    <w:rsid w:val="005E6731"/>
    <w:rsid w:val="005E6E90"/>
    <w:rsid w:val="005F12E7"/>
    <w:rsid w:val="005F3F06"/>
    <w:rsid w:val="00600057"/>
    <w:rsid w:val="00601C09"/>
    <w:rsid w:val="0062464A"/>
    <w:rsid w:val="006251A7"/>
    <w:rsid w:val="00631041"/>
    <w:rsid w:val="00632071"/>
    <w:rsid w:val="00642AEA"/>
    <w:rsid w:val="006464C1"/>
    <w:rsid w:val="006513C4"/>
    <w:rsid w:val="00652DFC"/>
    <w:rsid w:val="006579A2"/>
    <w:rsid w:val="00681100"/>
    <w:rsid w:val="00697488"/>
    <w:rsid w:val="006A305B"/>
    <w:rsid w:val="006B6DE4"/>
    <w:rsid w:val="006B70BF"/>
    <w:rsid w:val="006C012E"/>
    <w:rsid w:val="006C1BE4"/>
    <w:rsid w:val="006C6DE3"/>
    <w:rsid w:val="006E0770"/>
    <w:rsid w:val="006E3723"/>
    <w:rsid w:val="006E46E3"/>
    <w:rsid w:val="006F5AA2"/>
    <w:rsid w:val="00707108"/>
    <w:rsid w:val="00710D39"/>
    <w:rsid w:val="0071129A"/>
    <w:rsid w:val="00716B00"/>
    <w:rsid w:val="0072186F"/>
    <w:rsid w:val="00735CF9"/>
    <w:rsid w:val="00741D42"/>
    <w:rsid w:val="007456E1"/>
    <w:rsid w:val="00745E6B"/>
    <w:rsid w:val="00752EA8"/>
    <w:rsid w:val="00753CB5"/>
    <w:rsid w:val="0076063A"/>
    <w:rsid w:val="007610E6"/>
    <w:rsid w:val="00763D69"/>
    <w:rsid w:val="00765B3F"/>
    <w:rsid w:val="007668D6"/>
    <w:rsid w:val="00767F37"/>
    <w:rsid w:val="00791F08"/>
    <w:rsid w:val="00793FCF"/>
    <w:rsid w:val="007A14C4"/>
    <w:rsid w:val="007A4FA4"/>
    <w:rsid w:val="007A5582"/>
    <w:rsid w:val="007B0A1A"/>
    <w:rsid w:val="007B1B5B"/>
    <w:rsid w:val="007B53D3"/>
    <w:rsid w:val="007B5EE8"/>
    <w:rsid w:val="007B5EFF"/>
    <w:rsid w:val="007B74A6"/>
    <w:rsid w:val="007B7FA4"/>
    <w:rsid w:val="007C560D"/>
    <w:rsid w:val="007E467F"/>
    <w:rsid w:val="007E5166"/>
    <w:rsid w:val="007F124C"/>
    <w:rsid w:val="007F3FAF"/>
    <w:rsid w:val="0081085A"/>
    <w:rsid w:val="00814649"/>
    <w:rsid w:val="00815103"/>
    <w:rsid w:val="00821352"/>
    <w:rsid w:val="0083027B"/>
    <w:rsid w:val="00842D36"/>
    <w:rsid w:val="0085484F"/>
    <w:rsid w:val="00855B31"/>
    <w:rsid w:val="00862681"/>
    <w:rsid w:val="00864FE7"/>
    <w:rsid w:val="008678C3"/>
    <w:rsid w:val="00874AB7"/>
    <w:rsid w:val="0088609D"/>
    <w:rsid w:val="0089268F"/>
    <w:rsid w:val="00893FC1"/>
    <w:rsid w:val="00894ACB"/>
    <w:rsid w:val="00896679"/>
    <w:rsid w:val="008B70D0"/>
    <w:rsid w:val="008C376A"/>
    <w:rsid w:val="008C4727"/>
    <w:rsid w:val="008D02CE"/>
    <w:rsid w:val="008D40D0"/>
    <w:rsid w:val="008D5556"/>
    <w:rsid w:val="008D7B46"/>
    <w:rsid w:val="008E07EF"/>
    <w:rsid w:val="008E43E6"/>
    <w:rsid w:val="008F19DF"/>
    <w:rsid w:val="00910EAB"/>
    <w:rsid w:val="00913F1D"/>
    <w:rsid w:val="00917C74"/>
    <w:rsid w:val="00931036"/>
    <w:rsid w:val="009325DA"/>
    <w:rsid w:val="009355D2"/>
    <w:rsid w:val="00942519"/>
    <w:rsid w:val="00942D1B"/>
    <w:rsid w:val="009478D1"/>
    <w:rsid w:val="009524C7"/>
    <w:rsid w:val="009677F9"/>
    <w:rsid w:val="00976306"/>
    <w:rsid w:val="0098182C"/>
    <w:rsid w:val="00987A41"/>
    <w:rsid w:val="00987D1B"/>
    <w:rsid w:val="00987EDD"/>
    <w:rsid w:val="00992607"/>
    <w:rsid w:val="009958C5"/>
    <w:rsid w:val="009B78FF"/>
    <w:rsid w:val="009C2B7C"/>
    <w:rsid w:val="009C3EC8"/>
    <w:rsid w:val="009C59A2"/>
    <w:rsid w:val="009C6E9B"/>
    <w:rsid w:val="009D427C"/>
    <w:rsid w:val="009D488D"/>
    <w:rsid w:val="009E5DAF"/>
    <w:rsid w:val="009E61A2"/>
    <w:rsid w:val="009F6C15"/>
    <w:rsid w:val="009F7237"/>
    <w:rsid w:val="00A003DA"/>
    <w:rsid w:val="00A04273"/>
    <w:rsid w:val="00A04F2F"/>
    <w:rsid w:val="00A05A92"/>
    <w:rsid w:val="00A06D95"/>
    <w:rsid w:val="00A10722"/>
    <w:rsid w:val="00A15737"/>
    <w:rsid w:val="00A20846"/>
    <w:rsid w:val="00A31307"/>
    <w:rsid w:val="00A32F96"/>
    <w:rsid w:val="00A413C7"/>
    <w:rsid w:val="00A4559C"/>
    <w:rsid w:val="00A464F8"/>
    <w:rsid w:val="00A51CF4"/>
    <w:rsid w:val="00A5554E"/>
    <w:rsid w:val="00A570FC"/>
    <w:rsid w:val="00A66DEF"/>
    <w:rsid w:val="00A73428"/>
    <w:rsid w:val="00A73975"/>
    <w:rsid w:val="00A75CAB"/>
    <w:rsid w:val="00A82081"/>
    <w:rsid w:val="00A826A2"/>
    <w:rsid w:val="00A859C5"/>
    <w:rsid w:val="00A865CC"/>
    <w:rsid w:val="00A90DAF"/>
    <w:rsid w:val="00A97459"/>
    <w:rsid w:val="00A97F29"/>
    <w:rsid w:val="00AA66E0"/>
    <w:rsid w:val="00AB6E94"/>
    <w:rsid w:val="00AD45A6"/>
    <w:rsid w:val="00AD7775"/>
    <w:rsid w:val="00AE1265"/>
    <w:rsid w:val="00AF0081"/>
    <w:rsid w:val="00AF1F62"/>
    <w:rsid w:val="00AF45E5"/>
    <w:rsid w:val="00B06678"/>
    <w:rsid w:val="00B074B8"/>
    <w:rsid w:val="00B11715"/>
    <w:rsid w:val="00B225EC"/>
    <w:rsid w:val="00B22603"/>
    <w:rsid w:val="00B27496"/>
    <w:rsid w:val="00B3289E"/>
    <w:rsid w:val="00B425D7"/>
    <w:rsid w:val="00B513DC"/>
    <w:rsid w:val="00B5151E"/>
    <w:rsid w:val="00B57B77"/>
    <w:rsid w:val="00B71443"/>
    <w:rsid w:val="00B90E92"/>
    <w:rsid w:val="00BA6B92"/>
    <w:rsid w:val="00BA7FB6"/>
    <w:rsid w:val="00BB5BFB"/>
    <w:rsid w:val="00BC0DA8"/>
    <w:rsid w:val="00BC75A5"/>
    <w:rsid w:val="00BD02F9"/>
    <w:rsid w:val="00BD6831"/>
    <w:rsid w:val="00BE0313"/>
    <w:rsid w:val="00BE0C7E"/>
    <w:rsid w:val="00BE6B0D"/>
    <w:rsid w:val="00BF53EC"/>
    <w:rsid w:val="00BF70D9"/>
    <w:rsid w:val="00C06B6B"/>
    <w:rsid w:val="00C134F1"/>
    <w:rsid w:val="00C138ED"/>
    <w:rsid w:val="00C14C44"/>
    <w:rsid w:val="00C2569A"/>
    <w:rsid w:val="00C2728C"/>
    <w:rsid w:val="00C3255A"/>
    <w:rsid w:val="00C349B8"/>
    <w:rsid w:val="00C349D4"/>
    <w:rsid w:val="00C350D9"/>
    <w:rsid w:val="00C50A51"/>
    <w:rsid w:val="00C53F73"/>
    <w:rsid w:val="00C6201D"/>
    <w:rsid w:val="00C6437C"/>
    <w:rsid w:val="00C7289B"/>
    <w:rsid w:val="00C7509E"/>
    <w:rsid w:val="00C8426E"/>
    <w:rsid w:val="00C843BE"/>
    <w:rsid w:val="00C8446C"/>
    <w:rsid w:val="00C84609"/>
    <w:rsid w:val="00CA55C5"/>
    <w:rsid w:val="00CA56AC"/>
    <w:rsid w:val="00CA7E56"/>
    <w:rsid w:val="00CC0D40"/>
    <w:rsid w:val="00CC62E1"/>
    <w:rsid w:val="00CE047A"/>
    <w:rsid w:val="00CE29C8"/>
    <w:rsid w:val="00CE5642"/>
    <w:rsid w:val="00D17454"/>
    <w:rsid w:val="00D222BF"/>
    <w:rsid w:val="00D2622F"/>
    <w:rsid w:val="00D31626"/>
    <w:rsid w:val="00D40A29"/>
    <w:rsid w:val="00D45385"/>
    <w:rsid w:val="00D7317E"/>
    <w:rsid w:val="00D7618B"/>
    <w:rsid w:val="00D80CB7"/>
    <w:rsid w:val="00D80DA5"/>
    <w:rsid w:val="00D87152"/>
    <w:rsid w:val="00D923CB"/>
    <w:rsid w:val="00D9408A"/>
    <w:rsid w:val="00DA459C"/>
    <w:rsid w:val="00DA5F39"/>
    <w:rsid w:val="00DB091D"/>
    <w:rsid w:val="00DB4358"/>
    <w:rsid w:val="00DB66D4"/>
    <w:rsid w:val="00DC60E3"/>
    <w:rsid w:val="00DD2428"/>
    <w:rsid w:val="00DD26D3"/>
    <w:rsid w:val="00DD7D04"/>
    <w:rsid w:val="00DE1FFB"/>
    <w:rsid w:val="00DE797F"/>
    <w:rsid w:val="00E0158F"/>
    <w:rsid w:val="00E114ED"/>
    <w:rsid w:val="00E200C7"/>
    <w:rsid w:val="00E220B3"/>
    <w:rsid w:val="00E245A0"/>
    <w:rsid w:val="00E345B3"/>
    <w:rsid w:val="00E37192"/>
    <w:rsid w:val="00E4038B"/>
    <w:rsid w:val="00E420A7"/>
    <w:rsid w:val="00E447CB"/>
    <w:rsid w:val="00E50C01"/>
    <w:rsid w:val="00E61DA3"/>
    <w:rsid w:val="00E622D7"/>
    <w:rsid w:val="00E62F5A"/>
    <w:rsid w:val="00E653D7"/>
    <w:rsid w:val="00E737C0"/>
    <w:rsid w:val="00E76969"/>
    <w:rsid w:val="00E77361"/>
    <w:rsid w:val="00E91DFB"/>
    <w:rsid w:val="00E9319A"/>
    <w:rsid w:val="00EA5E35"/>
    <w:rsid w:val="00EB0646"/>
    <w:rsid w:val="00EB720A"/>
    <w:rsid w:val="00EB74F9"/>
    <w:rsid w:val="00EB77D6"/>
    <w:rsid w:val="00EC4348"/>
    <w:rsid w:val="00ED4ED9"/>
    <w:rsid w:val="00ED4EDD"/>
    <w:rsid w:val="00EF494F"/>
    <w:rsid w:val="00EF5359"/>
    <w:rsid w:val="00EF62A3"/>
    <w:rsid w:val="00EF7CB4"/>
    <w:rsid w:val="00F02C89"/>
    <w:rsid w:val="00F0610F"/>
    <w:rsid w:val="00F1223A"/>
    <w:rsid w:val="00F12B85"/>
    <w:rsid w:val="00F22AE0"/>
    <w:rsid w:val="00F27900"/>
    <w:rsid w:val="00F27FA4"/>
    <w:rsid w:val="00F42563"/>
    <w:rsid w:val="00F4352B"/>
    <w:rsid w:val="00F505EB"/>
    <w:rsid w:val="00F557C1"/>
    <w:rsid w:val="00F64270"/>
    <w:rsid w:val="00F72B1C"/>
    <w:rsid w:val="00F7512F"/>
    <w:rsid w:val="00F755A5"/>
    <w:rsid w:val="00F75BCD"/>
    <w:rsid w:val="00F84D86"/>
    <w:rsid w:val="00F933B9"/>
    <w:rsid w:val="00F93D1E"/>
    <w:rsid w:val="00FA094C"/>
    <w:rsid w:val="00FB3104"/>
    <w:rsid w:val="00FC2F67"/>
    <w:rsid w:val="00FC4971"/>
    <w:rsid w:val="00FE12AB"/>
    <w:rsid w:val="00FE262C"/>
    <w:rsid w:val="00FE7F63"/>
    <w:rsid w:val="00FF0195"/>
    <w:rsid w:val="00FF0A0C"/>
    <w:rsid w:val="00FF2E68"/>
    <w:rsid w:val="00FF47A6"/>
    <w:rsid w:val="00FF5C8D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4F3"/>
  <w15:chartTrackingRefBased/>
  <w15:docId w15:val="{26F61811-B2AC-B54A-82D3-D4F6E65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53D3"/>
  </w:style>
  <w:style w:type="paragraph" w:styleId="Alatunniste">
    <w:name w:val="footer"/>
    <w:basedOn w:val="Normaali"/>
    <w:link w:val="Ala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3D3"/>
  </w:style>
  <w:style w:type="paragraph" w:styleId="Luettelokappale">
    <w:name w:val="List Paragraph"/>
    <w:basedOn w:val="Normaali"/>
    <w:uiPriority w:val="34"/>
    <w:qFormat/>
    <w:rsid w:val="00F42563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CE04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Eivli">
    <w:name w:val="No Spacing"/>
    <w:uiPriority w:val="1"/>
    <w:qFormat/>
    <w:rsid w:val="009F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8C9-0B21-4951-A1C0-071A51B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5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oponen</dc:creator>
  <cp:keywords/>
  <dc:description/>
  <cp:lastModifiedBy>Eero Haavisto</cp:lastModifiedBy>
  <cp:revision>6</cp:revision>
  <cp:lastPrinted>2023-02-21T16:05:00Z</cp:lastPrinted>
  <dcterms:created xsi:type="dcterms:W3CDTF">2023-03-06T09:37:00Z</dcterms:created>
  <dcterms:modified xsi:type="dcterms:W3CDTF">2023-03-22T14:17:00Z</dcterms:modified>
</cp:coreProperties>
</file>